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2899" w14:textId="77777777" w:rsidR="0065653B" w:rsidRPr="00CD700B" w:rsidRDefault="001B05F9" w:rsidP="00CD700B">
      <w:pPr>
        <w:pStyle w:val="Nagwek3"/>
      </w:pPr>
      <w:r w:rsidRPr="00CD700B">
        <w:t xml:space="preserve">Załącznik </w:t>
      </w:r>
      <w:r w:rsidR="00AB089B" w:rsidRPr="00CD700B">
        <w:t>nr 1</w:t>
      </w:r>
    </w:p>
    <w:p w14:paraId="289CFE56" w14:textId="6CCB5677" w:rsidR="0065653B" w:rsidRPr="00CD700B" w:rsidRDefault="001B05F9" w:rsidP="00CD700B">
      <w:pPr>
        <w:pStyle w:val="Nagwek3"/>
      </w:pPr>
      <w:r w:rsidRPr="00CD700B">
        <w:t xml:space="preserve">do </w:t>
      </w:r>
      <w:r w:rsidR="00A5499B" w:rsidRPr="00CD700B">
        <w:t xml:space="preserve">Wydziałowego Regulaminu Indywidualnego Programu </w:t>
      </w:r>
      <w:r w:rsidRPr="00CD700B">
        <w:t xml:space="preserve">z dnia </w:t>
      </w:r>
      <w:r w:rsidR="00A5499B" w:rsidRPr="00CD700B">
        <w:t>2</w:t>
      </w:r>
      <w:r w:rsidR="00A26E17">
        <w:t>4</w:t>
      </w:r>
      <w:r w:rsidRPr="00CD700B">
        <w:t xml:space="preserve"> </w:t>
      </w:r>
      <w:r w:rsidR="00624387">
        <w:t>lutego</w:t>
      </w:r>
      <w:r w:rsidRPr="00CD700B">
        <w:t xml:space="preserve"> 202</w:t>
      </w:r>
      <w:r w:rsidR="00624387">
        <w:t>3</w:t>
      </w:r>
      <w:r w:rsidRPr="00CD700B">
        <w:t xml:space="preserve"> r.</w:t>
      </w:r>
    </w:p>
    <w:p w14:paraId="4FE2ACA9" w14:textId="7D689F6A" w:rsidR="0065653B" w:rsidRDefault="001B05F9" w:rsidP="00CD700B">
      <w:pPr>
        <w:pStyle w:val="Nagwek3"/>
      </w:pPr>
      <w:r w:rsidRPr="00CD700B">
        <w:t xml:space="preserve">w sprawie </w:t>
      </w:r>
      <w:r w:rsidR="00A5499B" w:rsidRPr="00CD700B">
        <w:t>deklaracji pracownika o gotowości do sprawowania funkcji Opiekuna</w:t>
      </w:r>
    </w:p>
    <w:p w14:paraId="68FA99F0" w14:textId="14A2DE51" w:rsidR="001B05F9" w:rsidRPr="00AB089B" w:rsidRDefault="001B05F9" w:rsidP="00CD700B"/>
    <w:p w14:paraId="443687C5" w14:textId="77777777" w:rsidR="00410415" w:rsidRPr="00405CB5" w:rsidRDefault="00410415" w:rsidP="00CD700B"/>
    <w:p w14:paraId="55A8BC9F" w14:textId="458EAE0F" w:rsidR="001B05F9" w:rsidRPr="00D46174" w:rsidRDefault="00A5499B" w:rsidP="00CD700B">
      <w:pPr>
        <w:pStyle w:val="Nagwek1"/>
      </w:pPr>
      <w:r w:rsidRPr="00D46174">
        <w:t xml:space="preserve">Zgoda na objęcie funkcji opiekuna </w:t>
      </w:r>
    </w:p>
    <w:p w14:paraId="45590B49" w14:textId="5260CB96" w:rsidR="001B05F9" w:rsidRPr="00CD700B" w:rsidRDefault="00CD700B" w:rsidP="00CD700B">
      <w:r w:rsidRPr="00364587">
        <w:rPr>
          <w:lang w:eastAsia="zh-CN"/>
        </w:rPr>
        <w:t>Ja, niżej podpisana/y</w:t>
      </w:r>
      <w:r>
        <w:rPr>
          <w:lang w:eastAsia="zh-CN"/>
        </w:rPr>
        <w:t>,</w:t>
      </w:r>
      <w:r w:rsidRPr="00CD700B">
        <w:t xml:space="preserve"> </w:t>
      </w:r>
      <w:r>
        <w:t>p</w:t>
      </w:r>
      <w:r w:rsidR="001B05F9" w:rsidRPr="00CD700B">
        <w:t xml:space="preserve">o zapoznaniu się, zaakceptowaniu i zobowiązaniu do przestrzegania warunków </w:t>
      </w:r>
      <w:r w:rsidR="00A5499B" w:rsidRPr="00CD700B">
        <w:t xml:space="preserve">pełnienia funkcji opiekuna, oświadczam, że spełniam wszystkie warunki określone w regulaminie IPS i deklaruję przyjęcie opieki </w:t>
      </w:r>
      <w:r>
        <w:t>O</w:t>
      </w:r>
      <w:r w:rsidR="00A5499B" w:rsidRPr="00CD700B">
        <w:t>piekuna nad indywidualnym programem Studenta:</w:t>
      </w:r>
    </w:p>
    <w:p w14:paraId="30325B76" w14:textId="4069B263" w:rsidR="001B05F9" w:rsidRPr="00CD700B" w:rsidRDefault="00A5499B" w:rsidP="00CD700B">
      <w:pPr>
        <w:pStyle w:val="Nagwek2"/>
      </w:pPr>
      <w:r w:rsidRPr="00CD700B">
        <w:t>Dane Studenta ubiegającego się o IPS:</w:t>
      </w:r>
    </w:p>
    <w:tbl>
      <w:tblPr>
        <w:tblW w:w="99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5"/>
        <w:gridCol w:w="1686"/>
        <w:gridCol w:w="1987"/>
        <w:gridCol w:w="1280"/>
        <w:gridCol w:w="3680"/>
      </w:tblGrid>
      <w:tr w:rsidR="001B05F9" w:rsidRPr="009C543A" w14:paraId="7FC7868F" w14:textId="77777777" w:rsidTr="009C543A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9683" w14:textId="77777777" w:rsidR="001B05F9" w:rsidRPr="009C543A" w:rsidRDefault="001B05F9" w:rsidP="009C543A">
            <w:pPr>
              <w:pStyle w:val="Tytu"/>
              <w:rPr>
                <w:sz w:val="15"/>
                <w:szCs w:val="15"/>
              </w:rPr>
            </w:pPr>
            <w:r w:rsidRPr="009C543A">
              <w:rPr>
                <w:sz w:val="15"/>
                <w:szCs w:val="15"/>
              </w:rPr>
              <w:t>Nazwisko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CE7E" w14:textId="77777777" w:rsidR="001B05F9" w:rsidRPr="009C543A" w:rsidRDefault="001B05F9" w:rsidP="009C543A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CBD" w14:textId="77777777" w:rsidR="001B05F9" w:rsidRPr="009C543A" w:rsidRDefault="001B05F9" w:rsidP="009C543A">
            <w:pPr>
              <w:pStyle w:val="Tytu"/>
              <w:rPr>
                <w:sz w:val="15"/>
                <w:szCs w:val="15"/>
              </w:rPr>
            </w:pPr>
            <w:r w:rsidRPr="009C543A">
              <w:rPr>
                <w:sz w:val="15"/>
                <w:szCs w:val="15"/>
              </w:rPr>
              <w:t>Imię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96E5" w14:textId="77777777" w:rsidR="001B05F9" w:rsidRPr="009C543A" w:rsidRDefault="001B05F9" w:rsidP="009C543A">
            <w:pPr>
              <w:pStyle w:val="Tytu"/>
              <w:rPr>
                <w:sz w:val="15"/>
                <w:szCs w:val="15"/>
              </w:rPr>
            </w:pPr>
          </w:p>
        </w:tc>
      </w:tr>
      <w:tr w:rsidR="00053475" w:rsidRPr="0038006C" w14:paraId="5CC32BB0" w14:textId="77777777" w:rsidTr="009C543A">
        <w:trPr>
          <w:trHeight w:val="34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E123" w14:textId="77777777" w:rsidR="00053475" w:rsidRPr="009C543A" w:rsidRDefault="00053475" w:rsidP="009C543A">
            <w:pPr>
              <w:pStyle w:val="Tytu"/>
              <w:rPr>
                <w:sz w:val="15"/>
                <w:szCs w:val="15"/>
              </w:rPr>
            </w:pPr>
            <w:r w:rsidRPr="009C543A">
              <w:rPr>
                <w:sz w:val="15"/>
                <w:szCs w:val="15"/>
              </w:rPr>
              <w:t>Nr album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73E" w14:textId="2D1F2FE2" w:rsidR="00053475" w:rsidRPr="009C543A" w:rsidRDefault="00053475" w:rsidP="009C543A">
            <w:pPr>
              <w:pStyle w:val="Tytu"/>
              <w:rPr>
                <w:sz w:val="15"/>
                <w:szCs w:val="15"/>
                <w:highlight w:val="green"/>
              </w:rPr>
            </w:pPr>
            <w:r w:rsidRPr="009C543A">
              <w:rPr>
                <w:sz w:val="15"/>
                <w:szCs w:val="15"/>
              </w:rPr>
              <w:t>Stopień studi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1C1" w14:textId="0AB05A74" w:rsidR="00053475" w:rsidRPr="009C543A" w:rsidRDefault="00053475" w:rsidP="009C543A">
            <w:pPr>
              <w:pStyle w:val="Tytu"/>
              <w:rPr>
                <w:sz w:val="15"/>
                <w:szCs w:val="15"/>
              </w:rPr>
            </w:pPr>
            <w:r w:rsidRPr="009C543A">
              <w:rPr>
                <w:sz w:val="15"/>
                <w:szCs w:val="15"/>
              </w:rPr>
              <w:t>Rodzaj studiów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B11B5" w14:textId="77777777" w:rsidR="00053475" w:rsidRPr="009C543A" w:rsidRDefault="00053475" w:rsidP="009C543A">
            <w:pPr>
              <w:pStyle w:val="Tytu"/>
              <w:rPr>
                <w:sz w:val="15"/>
                <w:szCs w:val="15"/>
              </w:rPr>
            </w:pPr>
          </w:p>
        </w:tc>
      </w:tr>
      <w:tr w:rsidR="00053475" w:rsidRPr="0038006C" w14:paraId="1CD81570" w14:textId="77777777" w:rsidTr="009C543A">
        <w:trPr>
          <w:trHeight w:val="34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E19" w14:textId="77777777" w:rsidR="00053475" w:rsidRPr="009C543A" w:rsidRDefault="00053475" w:rsidP="009C543A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C7A" w14:textId="77777777" w:rsidR="00053475" w:rsidRPr="009C543A" w:rsidRDefault="00053475" w:rsidP="009C543A">
            <w:pPr>
              <w:pStyle w:val="Tytu"/>
              <w:rPr>
                <w:sz w:val="15"/>
                <w:szCs w:val="15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A5B" w14:textId="290A6AB8" w:rsidR="00053475" w:rsidRPr="009C543A" w:rsidRDefault="00053475" w:rsidP="009C543A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2DE3" w14:textId="77777777" w:rsidR="00053475" w:rsidRPr="009C543A" w:rsidRDefault="00053475" w:rsidP="009C543A">
            <w:pPr>
              <w:pStyle w:val="Tytu"/>
              <w:rPr>
                <w:sz w:val="15"/>
                <w:szCs w:val="15"/>
              </w:rPr>
            </w:pPr>
          </w:p>
        </w:tc>
      </w:tr>
      <w:tr w:rsidR="00053475" w:rsidRPr="0038006C" w14:paraId="3F9A1CC5" w14:textId="77777777" w:rsidTr="009C543A">
        <w:trPr>
          <w:trHeight w:val="203"/>
        </w:trPr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778" w14:textId="759300AB" w:rsidR="00053475" w:rsidRPr="009C543A" w:rsidRDefault="00053475" w:rsidP="009C543A">
            <w:pPr>
              <w:pStyle w:val="Tytu"/>
              <w:rPr>
                <w:rFonts w:eastAsia="Times New Roman"/>
                <w:sz w:val="15"/>
                <w:szCs w:val="15"/>
              </w:rPr>
            </w:pPr>
            <w:r w:rsidRPr="009C543A">
              <w:rPr>
                <w:sz w:val="15"/>
                <w:szCs w:val="15"/>
              </w:rPr>
              <w:t>Wydzia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AF8A" w14:textId="77777777" w:rsidR="00053475" w:rsidRPr="009C543A" w:rsidRDefault="00053475" w:rsidP="009C543A">
            <w:pPr>
              <w:pStyle w:val="Tytu"/>
              <w:rPr>
                <w:sz w:val="15"/>
                <w:szCs w:val="15"/>
              </w:rPr>
            </w:pPr>
            <w:r w:rsidRPr="009C543A">
              <w:rPr>
                <w:sz w:val="15"/>
                <w:szCs w:val="15"/>
              </w:rPr>
              <w:t>Kierunek studiów</w:t>
            </w:r>
          </w:p>
        </w:tc>
      </w:tr>
      <w:tr w:rsidR="00053475" w:rsidRPr="0038006C" w14:paraId="2FA4CF55" w14:textId="77777777" w:rsidTr="009C543A">
        <w:trPr>
          <w:trHeight w:val="346"/>
        </w:trPr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107" w14:textId="0BD37BE6" w:rsidR="00053475" w:rsidRPr="009C543A" w:rsidRDefault="00053475" w:rsidP="00CD700B">
            <w:pPr>
              <w:rPr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7CC1" w14:textId="77777777" w:rsidR="00053475" w:rsidRPr="009C543A" w:rsidRDefault="00053475" w:rsidP="00CD700B">
            <w:pPr>
              <w:rPr>
                <w:sz w:val="15"/>
                <w:szCs w:val="15"/>
              </w:rPr>
            </w:pPr>
          </w:p>
        </w:tc>
      </w:tr>
    </w:tbl>
    <w:p w14:paraId="60B2B3D6" w14:textId="00DB5F27" w:rsidR="001B05F9" w:rsidRDefault="001B05F9" w:rsidP="00CD700B">
      <w:pPr>
        <w:rPr>
          <w:lang w:eastAsia="zh-CN"/>
        </w:rPr>
      </w:pPr>
    </w:p>
    <w:p w14:paraId="3340C8FD" w14:textId="77777777" w:rsidR="009C543A" w:rsidRPr="00D73B67" w:rsidRDefault="009C543A" w:rsidP="009C543A">
      <w:pPr>
        <w:pStyle w:val="Bezodstpw"/>
      </w:pPr>
    </w:p>
    <w:tbl>
      <w:tblPr>
        <w:tblW w:w="9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6193"/>
      </w:tblGrid>
      <w:tr w:rsidR="009C543A" w:rsidRPr="00D46174" w14:paraId="4AE523C0" w14:textId="77777777" w:rsidTr="004616DF">
        <w:trPr>
          <w:trHeight w:val="81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B5545" w14:textId="513852CD" w:rsidR="009C543A" w:rsidRPr="00D46174" w:rsidRDefault="009C543A" w:rsidP="004616DF">
            <w:pPr>
              <w:pStyle w:val="Bezodstpw"/>
            </w:pPr>
          </w:p>
        </w:tc>
        <w:tc>
          <w:tcPr>
            <w:tcW w:w="6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31D38" w14:textId="77777777" w:rsidR="009C543A" w:rsidRPr="00D46174" w:rsidRDefault="009C543A" w:rsidP="004616DF">
            <w:pPr>
              <w:pStyle w:val="Bezodstpw"/>
            </w:pPr>
            <w:r w:rsidRPr="00D46174">
              <w:t>  </w:t>
            </w:r>
          </w:p>
          <w:p w14:paraId="3174CF6D" w14:textId="77777777" w:rsidR="009C543A" w:rsidRPr="00D46174" w:rsidRDefault="009C543A" w:rsidP="004616DF">
            <w:pPr>
              <w:pStyle w:val="Bezodstpw"/>
            </w:pPr>
            <w:r w:rsidRPr="00D46174">
              <w:t> </w:t>
            </w:r>
          </w:p>
          <w:p w14:paraId="69465985" w14:textId="77777777" w:rsidR="009C543A" w:rsidRPr="00D46174" w:rsidRDefault="009C543A" w:rsidP="004616DF">
            <w:pPr>
              <w:pStyle w:val="Bezodstpw"/>
            </w:pPr>
            <w:r w:rsidRPr="00D46174">
              <w:t>……./………../20….   ---------------------------------------------- </w:t>
            </w:r>
          </w:p>
        </w:tc>
      </w:tr>
      <w:tr w:rsidR="009C543A" w:rsidRPr="00D46174" w14:paraId="55A19F39" w14:textId="77777777" w:rsidTr="004616DF">
        <w:trPr>
          <w:trHeight w:val="447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94DD2" w14:textId="77777777" w:rsidR="009C543A" w:rsidRPr="00D46174" w:rsidRDefault="009C543A" w:rsidP="004616DF">
            <w:pPr>
              <w:pStyle w:val="Bezodstpw"/>
            </w:pPr>
            <w:r w:rsidRPr="00D46174">
              <w:t>Data i podpis opiekun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B5FA9" w14:textId="77777777" w:rsidR="009C543A" w:rsidRPr="00D46174" w:rsidRDefault="009C543A" w:rsidP="004616DF">
            <w:pPr>
              <w:pStyle w:val="Bezodstpw"/>
            </w:pPr>
          </w:p>
        </w:tc>
      </w:tr>
    </w:tbl>
    <w:p w14:paraId="34663CD4" w14:textId="77777777" w:rsidR="009C543A" w:rsidRPr="00D46174" w:rsidRDefault="009C543A" w:rsidP="009C543A">
      <w:r w:rsidRPr="00D46174">
        <w:t>  </w:t>
      </w:r>
    </w:p>
    <w:p w14:paraId="7ADE0A5F" w14:textId="77777777" w:rsidR="009C543A" w:rsidRDefault="009C543A" w:rsidP="00CD700B">
      <w:pPr>
        <w:rPr>
          <w:lang w:eastAsia="zh-CN"/>
        </w:rPr>
      </w:pPr>
    </w:p>
    <w:p w14:paraId="0A16A05D" w14:textId="5342E6E2" w:rsidR="00075885" w:rsidRDefault="00075885" w:rsidP="00CD700B">
      <w:pPr>
        <w:rPr>
          <w:rFonts w:eastAsia="Calibri"/>
        </w:rPr>
      </w:pPr>
    </w:p>
    <w:p w14:paraId="18CA8718" w14:textId="267FE877" w:rsidR="00C97988" w:rsidRDefault="00C97988" w:rsidP="00CD700B">
      <w:pPr>
        <w:rPr>
          <w:rFonts w:eastAsia="Calibri"/>
        </w:rPr>
      </w:pPr>
      <w:r>
        <w:rPr>
          <w:rFonts w:eastAsia="Calibri"/>
        </w:rPr>
        <w:br w:type="page"/>
      </w:r>
    </w:p>
    <w:p w14:paraId="4AF4FDEB" w14:textId="2A8688FB" w:rsidR="00D46174" w:rsidRPr="00CD700B" w:rsidRDefault="00D46174" w:rsidP="00CD700B">
      <w:pPr>
        <w:pStyle w:val="Nagwek3"/>
      </w:pPr>
      <w:r w:rsidRPr="00CD700B">
        <w:lastRenderedPageBreak/>
        <w:t>Załącznik 2</w:t>
      </w:r>
    </w:p>
    <w:p w14:paraId="33BDF81D" w14:textId="3CD13DF9" w:rsidR="00D46174" w:rsidRPr="00CD700B" w:rsidRDefault="00D46174" w:rsidP="00CD700B">
      <w:pPr>
        <w:pStyle w:val="Nagwek3"/>
      </w:pPr>
      <w:r w:rsidRPr="00CD700B">
        <w:t xml:space="preserve">do Wydziałowego Regulaminu Indywidualnego Programu z dnia </w:t>
      </w:r>
      <w:bookmarkStart w:id="0" w:name="_Hlk129776802"/>
      <w:r w:rsidRPr="00CD700B">
        <w:t>2</w:t>
      </w:r>
      <w:r w:rsidR="00A26E17">
        <w:t>4</w:t>
      </w:r>
      <w:r w:rsidRPr="00CD700B">
        <w:t xml:space="preserve"> </w:t>
      </w:r>
      <w:r w:rsidR="00316473">
        <w:t>lutego</w:t>
      </w:r>
      <w:r w:rsidRPr="00CD700B">
        <w:t xml:space="preserve"> 202</w:t>
      </w:r>
      <w:r w:rsidR="00316473">
        <w:t>3</w:t>
      </w:r>
      <w:bookmarkEnd w:id="0"/>
      <w:r w:rsidRPr="00CD700B">
        <w:t xml:space="preserve"> r.</w:t>
      </w:r>
    </w:p>
    <w:p w14:paraId="3276875B" w14:textId="77777777" w:rsidR="00D46174" w:rsidRPr="00CD700B" w:rsidRDefault="00D46174" w:rsidP="00CD700B">
      <w:pPr>
        <w:pStyle w:val="Nagwek3"/>
      </w:pPr>
      <w:r w:rsidRPr="00CD700B">
        <w:t xml:space="preserve">w sprawie opisu projektu badawczego, pod którego kątem jest budowany IPS </w:t>
      </w:r>
    </w:p>
    <w:p w14:paraId="19E43EEA" w14:textId="541B32BE" w:rsidR="00D46174" w:rsidRPr="00CD700B" w:rsidRDefault="00D46174" w:rsidP="00CD700B">
      <w:pPr>
        <w:pStyle w:val="Nagwek3"/>
      </w:pPr>
      <w:r w:rsidRPr="00CD700B">
        <w:t>wraz z planem pracy i kamieniami milowymi</w:t>
      </w:r>
    </w:p>
    <w:p w14:paraId="1405D308" w14:textId="083369DB" w:rsidR="00527583" w:rsidRDefault="00527583" w:rsidP="00CD700B">
      <w:pPr>
        <w:rPr>
          <w:rFonts w:eastAsia="Calibri"/>
        </w:rPr>
      </w:pPr>
    </w:p>
    <w:p w14:paraId="3770A816" w14:textId="77ED304D" w:rsidR="00D46174" w:rsidRDefault="00D46174" w:rsidP="00CD700B">
      <w:pPr>
        <w:rPr>
          <w:rFonts w:eastAsia="Calibri"/>
        </w:rPr>
      </w:pPr>
    </w:p>
    <w:p w14:paraId="6162F1C8" w14:textId="2BE27095" w:rsidR="00D46174" w:rsidRDefault="00D46174" w:rsidP="00CD700B">
      <w:pPr>
        <w:rPr>
          <w:rFonts w:eastAsia="Calibri"/>
        </w:rPr>
      </w:pPr>
    </w:p>
    <w:p w14:paraId="2905BF53" w14:textId="35CED48C" w:rsidR="00D46174" w:rsidRDefault="00D46174" w:rsidP="00CD700B">
      <w:pPr>
        <w:pStyle w:val="Nagwek1"/>
        <w:rPr>
          <w:rFonts w:ascii="Tahoma" w:eastAsia="Calibri" w:hAnsi="Tahoma" w:cs="Tahoma"/>
          <w:sz w:val="16"/>
          <w:szCs w:val="16"/>
        </w:rPr>
      </w:pPr>
      <w:r>
        <w:t>Opis projektu badawczego</w:t>
      </w:r>
    </w:p>
    <w:p w14:paraId="25D8BF50" w14:textId="07302E84" w:rsidR="00D46174" w:rsidRDefault="00D46174" w:rsidP="00CD700B">
      <w:pPr>
        <w:rPr>
          <w:rFonts w:eastAsia="Calibri"/>
        </w:rPr>
      </w:pPr>
    </w:p>
    <w:p w14:paraId="5E75383F" w14:textId="4DB9C099" w:rsidR="00D46174" w:rsidRDefault="000966FB" w:rsidP="00CD700B">
      <w:pPr>
        <w:rPr>
          <w:rFonts w:eastAsia="Calibri"/>
        </w:rPr>
      </w:pPr>
      <w:r>
        <w:rPr>
          <w:rFonts w:eastAsia="Calibri"/>
        </w:rPr>
        <w:t xml:space="preserve">Realizację Indywidualnego Programu Studiów w semestrze letnim/zimowym roku akademickiego ____________ motywuję </w:t>
      </w:r>
      <w:r w:rsidR="00CD700B">
        <w:rPr>
          <w:rFonts w:eastAsia="Calibri"/>
        </w:rPr>
        <w:t>gotowością</w:t>
      </w:r>
      <w:r>
        <w:rPr>
          <w:rFonts w:eastAsia="Calibri"/>
        </w:rPr>
        <w:t> </w:t>
      </w:r>
      <w:r w:rsidR="00CD700B">
        <w:rPr>
          <w:rFonts w:eastAsia="Calibri"/>
        </w:rPr>
        <w:t xml:space="preserve">do </w:t>
      </w:r>
      <w:r>
        <w:rPr>
          <w:rFonts w:eastAsia="Calibri"/>
        </w:rPr>
        <w:t xml:space="preserve">realizacji </w:t>
      </w:r>
      <w:r w:rsidR="00CD700B">
        <w:rPr>
          <w:rFonts w:eastAsia="Calibri"/>
        </w:rPr>
        <w:t>indywidualnego zadania projektowego pod opieką _______________________. Poniżej zamieszczony został opis realizowanego zadania.</w:t>
      </w:r>
    </w:p>
    <w:p w14:paraId="6A1E7F07" w14:textId="2EFC1A64" w:rsidR="00CD700B" w:rsidRDefault="00CD700B" w:rsidP="00CD700B">
      <w:pPr>
        <w:rPr>
          <w:rFonts w:eastAsia="Calibri"/>
        </w:rPr>
      </w:pPr>
    </w:p>
    <w:p w14:paraId="7BFC204B" w14:textId="18CD18E4" w:rsidR="00CD700B" w:rsidRPr="00CD700B" w:rsidRDefault="00CD700B" w:rsidP="00CD700B">
      <w:pPr>
        <w:pStyle w:val="Nagwek2"/>
      </w:pPr>
      <w:r>
        <w:t>Projekt</w:t>
      </w:r>
      <w:r w:rsidRPr="00CD700B">
        <w:t>:</w:t>
      </w:r>
    </w:p>
    <w:tbl>
      <w:tblPr>
        <w:tblW w:w="99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8"/>
      </w:tblGrid>
      <w:tr w:rsidR="00CD700B" w:rsidRPr="0038006C" w14:paraId="1622E67E" w14:textId="77777777" w:rsidTr="008E74E7">
        <w:trPr>
          <w:trHeight w:val="203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CA5" w14:textId="236F5BA4" w:rsidR="00CD700B" w:rsidRPr="009C543A" w:rsidRDefault="00CD700B" w:rsidP="009C543A">
            <w:pPr>
              <w:pStyle w:val="Tytu"/>
              <w:jc w:val="center"/>
              <w:rPr>
                <w:b/>
                <w:bCs/>
              </w:rPr>
            </w:pPr>
            <w:r w:rsidRPr="009C543A">
              <w:rPr>
                <w:b/>
                <w:bCs/>
              </w:rPr>
              <w:t>Podstawowe informacje o projekcie</w:t>
            </w:r>
          </w:p>
        </w:tc>
      </w:tr>
      <w:tr w:rsidR="00784DFC" w:rsidRPr="0038006C" w14:paraId="7911515C" w14:textId="77777777" w:rsidTr="008E74E7">
        <w:trPr>
          <w:trHeight w:val="346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E76" w14:textId="71111CB0" w:rsidR="00784DFC" w:rsidRPr="0038006C" w:rsidRDefault="00784DFC" w:rsidP="009C543A">
            <w:pPr>
              <w:pStyle w:val="Tytu"/>
            </w:pPr>
            <w:r>
              <w:t>Tytuł projektu:</w:t>
            </w:r>
          </w:p>
        </w:tc>
      </w:tr>
      <w:tr w:rsidR="00784DFC" w:rsidRPr="0038006C" w14:paraId="0898EC33" w14:textId="77777777" w:rsidTr="008E74E7">
        <w:trPr>
          <w:trHeight w:val="346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D8D" w14:textId="5CCED032" w:rsidR="00784DFC" w:rsidRPr="0038006C" w:rsidRDefault="00784DFC" w:rsidP="009C543A">
            <w:pPr>
              <w:pStyle w:val="Tytu"/>
            </w:pPr>
          </w:p>
        </w:tc>
      </w:tr>
      <w:tr w:rsidR="00784DFC" w:rsidRPr="0038006C" w14:paraId="6F547811" w14:textId="77777777" w:rsidTr="008E74E7">
        <w:trPr>
          <w:trHeight w:val="346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DD0" w14:textId="388688FE" w:rsidR="00784DFC" w:rsidRPr="0038006C" w:rsidRDefault="00784DFC" w:rsidP="009C543A">
            <w:pPr>
              <w:pStyle w:val="Tytu"/>
            </w:pPr>
            <w:r>
              <w:t>Streszczenie projektu:</w:t>
            </w:r>
          </w:p>
        </w:tc>
      </w:tr>
      <w:tr w:rsidR="00784DFC" w:rsidRPr="0038006C" w14:paraId="3024704C" w14:textId="77777777" w:rsidTr="008E74E7">
        <w:trPr>
          <w:trHeight w:val="346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99A" w14:textId="77777777" w:rsidR="00784DFC" w:rsidRDefault="00784DFC" w:rsidP="00784DFC"/>
          <w:p w14:paraId="4BF82ECB" w14:textId="77777777" w:rsidR="00784DFC" w:rsidRDefault="00784DFC" w:rsidP="00784DFC"/>
          <w:p w14:paraId="1886B42F" w14:textId="77777777" w:rsidR="00784DFC" w:rsidRDefault="00784DFC" w:rsidP="00784DFC"/>
          <w:p w14:paraId="613D407A" w14:textId="77777777" w:rsidR="00784DFC" w:rsidRDefault="00784DFC" w:rsidP="00784DFC"/>
          <w:p w14:paraId="69A83AD2" w14:textId="77777777" w:rsidR="00784DFC" w:rsidRDefault="00784DFC" w:rsidP="00784DFC"/>
          <w:p w14:paraId="7F9A90FD" w14:textId="77777777" w:rsidR="00784DFC" w:rsidRDefault="00784DFC" w:rsidP="00784DFC"/>
          <w:p w14:paraId="473984D1" w14:textId="77777777" w:rsidR="00784DFC" w:rsidRDefault="00784DFC" w:rsidP="00784DFC"/>
          <w:p w14:paraId="68B2C2AC" w14:textId="77777777" w:rsidR="00784DFC" w:rsidRDefault="00784DFC" w:rsidP="00784DFC"/>
          <w:p w14:paraId="237DA566" w14:textId="77777777" w:rsidR="00784DFC" w:rsidRDefault="00784DFC" w:rsidP="00784DFC"/>
          <w:p w14:paraId="599B1003" w14:textId="77777777" w:rsidR="00784DFC" w:rsidRDefault="00784DFC" w:rsidP="00784DFC"/>
          <w:p w14:paraId="4FD6240B" w14:textId="77777777" w:rsidR="00784DFC" w:rsidRDefault="00784DFC" w:rsidP="00784DFC"/>
          <w:p w14:paraId="3D12071C" w14:textId="77777777" w:rsidR="008E74E7" w:rsidRDefault="008E74E7" w:rsidP="00784DFC"/>
          <w:p w14:paraId="7167D622" w14:textId="77777777" w:rsidR="008E74E7" w:rsidRDefault="008E74E7" w:rsidP="00784DFC"/>
          <w:p w14:paraId="7B573386" w14:textId="77777777" w:rsidR="008E74E7" w:rsidRDefault="008E74E7" w:rsidP="00784DFC"/>
          <w:p w14:paraId="21EA7A10" w14:textId="77777777" w:rsidR="008E74E7" w:rsidRDefault="008E74E7" w:rsidP="00784DFC"/>
          <w:p w14:paraId="7438BC3A" w14:textId="77777777" w:rsidR="008E74E7" w:rsidRDefault="008E74E7" w:rsidP="00784DFC"/>
          <w:p w14:paraId="119917FA" w14:textId="77777777" w:rsidR="008E74E7" w:rsidRDefault="008E74E7" w:rsidP="00784DFC"/>
          <w:p w14:paraId="3ACA3B12" w14:textId="77777777" w:rsidR="008E74E7" w:rsidRDefault="008E74E7" w:rsidP="00784DFC"/>
          <w:p w14:paraId="343A0026" w14:textId="5818643C" w:rsidR="008E74E7" w:rsidRPr="0038006C" w:rsidRDefault="008E74E7" w:rsidP="00784DFC"/>
        </w:tc>
      </w:tr>
      <w:tr w:rsidR="00784DFC" w:rsidRPr="0038006C" w14:paraId="7E9C81CC" w14:textId="77777777" w:rsidTr="008E74E7">
        <w:trPr>
          <w:trHeight w:val="346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B42" w14:textId="0408C5EF" w:rsidR="00784DFC" w:rsidRDefault="00784DFC" w:rsidP="009C543A">
            <w:pPr>
              <w:pStyle w:val="Tytu"/>
            </w:pPr>
            <w:r>
              <w:t>Słowa kluczowe:</w:t>
            </w:r>
          </w:p>
        </w:tc>
      </w:tr>
      <w:tr w:rsidR="00784DFC" w:rsidRPr="0038006C" w14:paraId="7E0E1BD1" w14:textId="77777777" w:rsidTr="008E74E7">
        <w:trPr>
          <w:trHeight w:val="346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164" w14:textId="77777777" w:rsidR="00784DFC" w:rsidRDefault="00784DFC" w:rsidP="00784DFC"/>
        </w:tc>
      </w:tr>
    </w:tbl>
    <w:p w14:paraId="795A1723" w14:textId="7A9C5A4B" w:rsidR="009C543A" w:rsidRDefault="009C543A"/>
    <w:p w14:paraId="65B8DA51" w14:textId="77777777" w:rsidR="009C543A" w:rsidRPr="00CD700B" w:rsidRDefault="009C543A" w:rsidP="009C543A">
      <w:pPr>
        <w:pStyle w:val="Nagwek3"/>
      </w:pPr>
      <w:r w:rsidRPr="00CD700B">
        <w:lastRenderedPageBreak/>
        <w:t>Załącznik 2</w:t>
      </w:r>
    </w:p>
    <w:p w14:paraId="7F9C2FC9" w14:textId="6C03633C" w:rsidR="009C543A" w:rsidRPr="00CD700B" w:rsidRDefault="009C543A" w:rsidP="009C543A">
      <w:pPr>
        <w:pStyle w:val="Nagwek3"/>
      </w:pPr>
      <w:r w:rsidRPr="00CD700B">
        <w:t xml:space="preserve">do Wydziałowego Regulaminu Indywidualnego Programu z dnia </w:t>
      </w:r>
      <w:r w:rsidR="00A26E17" w:rsidRPr="00A26E17">
        <w:t>24 lutego 2023</w:t>
      </w:r>
      <w:r w:rsidR="00A26E17">
        <w:t xml:space="preserve"> </w:t>
      </w:r>
      <w:r w:rsidRPr="00CD700B">
        <w:t>r.</w:t>
      </w:r>
    </w:p>
    <w:p w14:paraId="25E23479" w14:textId="77777777" w:rsidR="009C543A" w:rsidRPr="00CD700B" w:rsidRDefault="009C543A" w:rsidP="009C543A">
      <w:pPr>
        <w:pStyle w:val="Nagwek3"/>
      </w:pPr>
      <w:r w:rsidRPr="00CD700B">
        <w:t xml:space="preserve">w sprawie opisu projektu badawczego, pod którego kątem jest budowany IPS </w:t>
      </w:r>
    </w:p>
    <w:p w14:paraId="7203C292" w14:textId="77777777" w:rsidR="009C543A" w:rsidRPr="00CD700B" w:rsidRDefault="009C543A" w:rsidP="009C543A">
      <w:pPr>
        <w:pStyle w:val="Nagwek3"/>
      </w:pPr>
      <w:r w:rsidRPr="00CD700B">
        <w:t>wraz z planem pracy i kamieniami milowymi</w:t>
      </w:r>
    </w:p>
    <w:p w14:paraId="5B40F30B" w14:textId="77777777" w:rsidR="009C543A" w:rsidRDefault="009C543A"/>
    <w:tbl>
      <w:tblPr>
        <w:tblW w:w="99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3431"/>
        <w:gridCol w:w="3798"/>
      </w:tblGrid>
      <w:tr w:rsidR="00784DFC" w:rsidRPr="0038006C" w14:paraId="1C73D619" w14:textId="77777777" w:rsidTr="008E74E7">
        <w:trPr>
          <w:trHeight w:val="346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EBE" w14:textId="451D3E32" w:rsidR="00784DFC" w:rsidRPr="009C543A" w:rsidRDefault="00D73B67" w:rsidP="009C543A">
            <w:pPr>
              <w:pStyle w:val="Tytu"/>
              <w:jc w:val="center"/>
              <w:rPr>
                <w:b/>
                <w:bCs/>
              </w:rPr>
            </w:pPr>
            <w:r w:rsidRPr="009C543A">
              <w:rPr>
                <w:b/>
                <w:bCs/>
              </w:rPr>
              <w:t>Plan realizacji projektu</w:t>
            </w:r>
          </w:p>
        </w:tc>
      </w:tr>
      <w:tr w:rsidR="00D73B67" w:rsidRPr="0038006C" w14:paraId="7EB361D4" w14:textId="77777777" w:rsidTr="008E74E7">
        <w:trPr>
          <w:trHeight w:val="3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9DA" w14:textId="77777777" w:rsidR="00D73B67" w:rsidRDefault="00D73B67" w:rsidP="009C543A">
            <w:pPr>
              <w:pStyle w:val="Tytu"/>
              <w:jc w:val="center"/>
            </w:pPr>
            <w:r>
              <w:t>Okres realizacji zadani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414" w14:textId="44B6AFE3" w:rsidR="00D73B67" w:rsidRDefault="00D73B67" w:rsidP="009C543A">
            <w:pPr>
              <w:pStyle w:val="Tytu"/>
              <w:jc w:val="center"/>
            </w:pPr>
            <w:r>
              <w:t>Nazwa planowanego działan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E20" w14:textId="69F89DE5" w:rsidR="00D73B67" w:rsidRDefault="00D73B67" w:rsidP="009C543A">
            <w:pPr>
              <w:pStyle w:val="Tytu"/>
              <w:jc w:val="center"/>
            </w:pPr>
            <w:r>
              <w:t>Rezultat działania</w:t>
            </w:r>
          </w:p>
        </w:tc>
      </w:tr>
      <w:tr w:rsidR="00D73B67" w:rsidRPr="0038006C" w14:paraId="477CFB92" w14:textId="77777777" w:rsidTr="008E74E7">
        <w:trPr>
          <w:trHeight w:val="3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26B" w14:textId="199B9C95" w:rsidR="00D73B67" w:rsidRDefault="00D73B67" w:rsidP="009C543A">
            <w:pPr>
              <w:pStyle w:val="Tytu"/>
            </w:pPr>
            <w:r>
              <w:t>od _______ do ________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254" w14:textId="77777777" w:rsidR="00D73B67" w:rsidRDefault="00D73B67" w:rsidP="009C543A">
            <w:pPr>
              <w:pStyle w:val="Tytu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A17" w14:textId="77777777" w:rsidR="00D73B67" w:rsidRDefault="00D73B67" w:rsidP="009C543A">
            <w:pPr>
              <w:pStyle w:val="Tytu"/>
            </w:pPr>
          </w:p>
        </w:tc>
      </w:tr>
      <w:tr w:rsidR="00D73B67" w:rsidRPr="0038006C" w14:paraId="2180B112" w14:textId="77777777" w:rsidTr="008E74E7">
        <w:trPr>
          <w:trHeight w:val="3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19A" w14:textId="4A008BDA" w:rsidR="00D73B67" w:rsidRDefault="00D73B67" w:rsidP="009C543A">
            <w:pPr>
              <w:pStyle w:val="Tytu"/>
            </w:pPr>
            <w:r>
              <w:t>od _______ do ________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B91" w14:textId="77777777" w:rsidR="00D73B67" w:rsidRDefault="00D73B67" w:rsidP="009C543A">
            <w:pPr>
              <w:pStyle w:val="Tytu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35CC" w14:textId="77777777" w:rsidR="00D73B67" w:rsidRDefault="00D73B67" w:rsidP="009C543A">
            <w:pPr>
              <w:pStyle w:val="Tytu"/>
            </w:pPr>
          </w:p>
        </w:tc>
      </w:tr>
      <w:tr w:rsidR="00D73B67" w:rsidRPr="0038006C" w14:paraId="157750F0" w14:textId="77777777" w:rsidTr="008E74E7">
        <w:trPr>
          <w:trHeight w:val="3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236" w14:textId="12021306" w:rsidR="00D73B67" w:rsidRDefault="00D73B67" w:rsidP="009C543A">
            <w:pPr>
              <w:pStyle w:val="Tytu"/>
            </w:pPr>
            <w:r>
              <w:t>od _______ do ________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4F2" w14:textId="77777777" w:rsidR="00D73B67" w:rsidRDefault="00D73B67" w:rsidP="009C543A">
            <w:pPr>
              <w:pStyle w:val="Tytu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BA7" w14:textId="77777777" w:rsidR="00D73B67" w:rsidRDefault="00D73B67" w:rsidP="009C543A">
            <w:pPr>
              <w:pStyle w:val="Tytu"/>
            </w:pPr>
          </w:p>
        </w:tc>
      </w:tr>
      <w:tr w:rsidR="00D73B67" w:rsidRPr="0038006C" w14:paraId="6A29D871" w14:textId="77777777" w:rsidTr="008E74E7">
        <w:trPr>
          <w:trHeight w:val="3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749" w14:textId="74A08513" w:rsidR="00D73B67" w:rsidRDefault="00D73B67" w:rsidP="009C543A">
            <w:pPr>
              <w:pStyle w:val="Tytu"/>
            </w:pPr>
            <w:r>
              <w:t>od _______ do ________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687" w14:textId="77777777" w:rsidR="00D73B67" w:rsidRDefault="00D73B67" w:rsidP="009C543A">
            <w:pPr>
              <w:pStyle w:val="Tytu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CED" w14:textId="77777777" w:rsidR="00D73B67" w:rsidRDefault="00D73B67" w:rsidP="009C543A">
            <w:pPr>
              <w:pStyle w:val="Tytu"/>
            </w:pPr>
          </w:p>
        </w:tc>
      </w:tr>
      <w:tr w:rsidR="00D73B67" w:rsidRPr="0038006C" w14:paraId="5B23CD77" w14:textId="77777777" w:rsidTr="008E74E7">
        <w:trPr>
          <w:trHeight w:val="3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DB2" w14:textId="4D1E1713" w:rsidR="00D73B67" w:rsidRDefault="00D73B67" w:rsidP="009C543A">
            <w:pPr>
              <w:pStyle w:val="Tytu"/>
            </w:pPr>
            <w:r>
              <w:t>od _______ do ________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503" w14:textId="77777777" w:rsidR="00D73B67" w:rsidRDefault="00D73B67" w:rsidP="009C543A">
            <w:pPr>
              <w:pStyle w:val="Tytu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BA4" w14:textId="77777777" w:rsidR="00D73B67" w:rsidRDefault="00D73B67" w:rsidP="009C543A">
            <w:pPr>
              <w:pStyle w:val="Tytu"/>
            </w:pPr>
          </w:p>
        </w:tc>
      </w:tr>
      <w:tr w:rsidR="00D73B67" w:rsidRPr="0038006C" w14:paraId="59E90C83" w14:textId="77777777" w:rsidTr="008E74E7">
        <w:trPr>
          <w:trHeight w:val="3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65F" w14:textId="16680068" w:rsidR="00D73B67" w:rsidRDefault="00D73B67" w:rsidP="009C543A">
            <w:pPr>
              <w:pStyle w:val="Tytu"/>
            </w:pPr>
            <w:r>
              <w:t>od _______ do ________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307F" w14:textId="77777777" w:rsidR="00D73B67" w:rsidRDefault="00D73B67" w:rsidP="009C543A">
            <w:pPr>
              <w:pStyle w:val="Tytu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4A4" w14:textId="77777777" w:rsidR="00D73B67" w:rsidRDefault="00D73B67" w:rsidP="009C543A">
            <w:pPr>
              <w:pStyle w:val="Tytu"/>
            </w:pPr>
          </w:p>
        </w:tc>
      </w:tr>
      <w:tr w:rsidR="00D73B67" w:rsidRPr="0038006C" w14:paraId="35CA7AA3" w14:textId="77777777" w:rsidTr="008E74E7">
        <w:trPr>
          <w:trHeight w:val="3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C1B" w14:textId="2EE45AB7" w:rsidR="00D73B67" w:rsidRDefault="00D73B67" w:rsidP="009C543A">
            <w:pPr>
              <w:pStyle w:val="Tytu"/>
            </w:pPr>
            <w:r>
              <w:t>od _______ do ________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E2B" w14:textId="77777777" w:rsidR="00D73B67" w:rsidRDefault="00D73B67" w:rsidP="009C543A">
            <w:pPr>
              <w:pStyle w:val="Tytu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09A" w14:textId="77777777" w:rsidR="00D73B67" w:rsidRDefault="00D73B67" w:rsidP="009C543A">
            <w:pPr>
              <w:pStyle w:val="Tytu"/>
            </w:pPr>
          </w:p>
        </w:tc>
      </w:tr>
    </w:tbl>
    <w:p w14:paraId="286B373A" w14:textId="77777777" w:rsidR="00CD700B" w:rsidRDefault="00CD700B" w:rsidP="00CD700B">
      <w:pPr>
        <w:rPr>
          <w:lang w:eastAsia="zh-CN"/>
        </w:rPr>
      </w:pPr>
    </w:p>
    <w:p w14:paraId="172BE778" w14:textId="77777777" w:rsidR="008E74E7" w:rsidRPr="00F55875" w:rsidRDefault="008E74E7" w:rsidP="008E74E7"/>
    <w:tbl>
      <w:tblPr>
        <w:tblW w:w="9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6185"/>
      </w:tblGrid>
      <w:tr w:rsidR="008E74E7" w:rsidRPr="00D73B67" w14:paraId="08C25F02" w14:textId="77777777" w:rsidTr="004616DF">
        <w:trPr>
          <w:trHeight w:val="540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BA649" w14:textId="77777777" w:rsidR="008E74E7" w:rsidRPr="00D73B67" w:rsidRDefault="008E74E7" w:rsidP="004616DF">
            <w:pPr>
              <w:pStyle w:val="Bezodstpw"/>
            </w:pPr>
            <w:r w:rsidRPr="00D73B67">
              <w:t> Data i podpis studenta 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70121" w14:textId="77777777" w:rsidR="008E74E7" w:rsidRPr="00D73B67" w:rsidRDefault="008E74E7" w:rsidP="004616DF">
            <w:pPr>
              <w:pStyle w:val="Bezodstpw"/>
            </w:pPr>
            <w:r w:rsidRPr="00D73B67">
              <w:t> </w:t>
            </w:r>
          </w:p>
          <w:p w14:paraId="1CC33B30" w14:textId="77777777" w:rsidR="008E74E7" w:rsidRPr="00D73B67" w:rsidRDefault="008E74E7" w:rsidP="004616DF">
            <w:pPr>
              <w:pStyle w:val="Bezodstpw"/>
            </w:pPr>
            <w:r w:rsidRPr="00D73B67">
              <w:t>……./………../20….   ---------------------------------------------- </w:t>
            </w:r>
          </w:p>
        </w:tc>
      </w:tr>
    </w:tbl>
    <w:p w14:paraId="23C3768B" w14:textId="77777777" w:rsidR="008E74E7" w:rsidRPr="00D73B67" w:rsidRDefault="008E74E7" w:rsidP="008E74E7">
      <w:pPr>
        <w:pStyle w:val="Bezodstpw"/>
      </w:pPr>
      <w:r w:rsidRPr="00D73B67">
        <w:rPr>
          <w:rStyle w:val="eop"/>
        </w:rPr>
        <w:t> </w:t>
      </w:r>
    </w:p>
    <w:tbl>
      <w:tblPr>
        <w:tblW w:w="9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6193"/>
      </w:tblGrid>
      <w:tr w:rsidR="008E74E7" w:rsidRPr="00D46174" w14:paraId="238C70F5" w14:textId="77777777" w:rsidTr="004616DF">
        <w:trPr>
          <w:trHeight w:val="81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F5AFD" w14:textId="77777777" w:rsidR="009C543A" w:rsidRDefault="008E74E7" w:rsidP="004616DF">
            <w:pPr>
              <w:pStyle w:val="Bezodstpw"/>
            </w:pPr>
            <w:r w:rsidRPr="00D46174">
              <w:t xml:space="preserve">Akceptuję </w:t>
            </w:r>
            <w:r>
              <w:t>zaplanowane zadania</w:t>
            </w:r>
            <w:r w:rsidR="005F4CEA">
              <w:t xml:space="preserve"> </w:t>
            </w:r>
          </w:p>
          <w:p w14:paraId="1CA7696C" w14:textId="50F2F6FE" w:rsidR="008E74E7" w:rsidRPr="00D46174" w:rsidRDefault="005F4CEA" w:rsidP="004616DF">
            <w:pPr>
              <w:pStyle w:val="Bezodstpw"/>
            </w:pPr>
            <w:r>
              <w:t xml:space="preserve">i ich </w:t>
            </w:r>
            <w:r w:rsidR="009C543A">
              <w:t xml:space="preserve">planowane </w:t>
            </w:r>
            <w:r>
              <w:t>rezultaty</w:t>
            </w:r>
            <w:r w:rsidR="008E74E7" w:rsidRPr="00D46174">
              <w:t>  </w:t>
            </w:r>
          </w:p>
        </w:tc>
        <w:tc>
          <w:tcPr>
            <w:tcW w:w="6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40D2E" w14:textId="77777777" w:rsidR="008E74E7" w:rsidRPr="00D46174" w:rsidRDefault="008E74E7" w:rsidP="004616DF">
            <w:pPr>
              <w:pStyle w:val="Bezodstpw"/>
            </w:pPr>
            <w:r w:rsidRPr="00D46174">
              <w:t>  </w:t>
            </w:r>
          </w:p>
          <w:p w14:paraId="2DFA795A" w14:textId="77777777" w:rsidR="008E74E7" w:rsidRPr="00D46174" w:rsidRDefault="008E74E7" w:rsidP="004616DF">
            <w:pPr>
              <w:pStyle w:val="Bezodstpw"/>
            </w:pPr>
            <w:r w:rsidRPr="00D46174">
              <w:t> </w:t>
            </w:r>
          </w:p>
          <w:p w14:paraId="7D0E2ACA" w14:textId="77777777" w:rsidR="008E74E7" w:rsidRPr="00D46174" w:rsidRDefault="008E74E7" w:rsidP="004616DF">
            <w:pPr>
              <w:pStyle w:val="Bezodstpw"/>
            </w:pPr>
            <w:r w:rsidRPr="00D46174">
              <w:t>……./………../20….   ---------------------------------------------- </w:t>
            </w:r>
          </w:p>
        </w:tc>
      </w:tr>
      <w:tr w:rsidR="008E74E7" w:rsidRPr="00D46174" w14:paraId="24BADE30" w14:textId="77777777" w:rsidTr="004616DF">
        <w:trPr>
          <w:trHeight w:val="447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3E4B" w14:textId="77777777" w:rsidR="008E74E7" w:rsidRPr="00D46174" w:rsidRDefault="008E74E7" w:rsidP="004616DF">
            <w:pPr>
              <w:pStyle w:val="Bezodstpw"/>
            </w:pPr>
            <w:r w:rsidRPr="00D46174">
              <w:t>Data i podpis opiekun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0B489" w14:textId="77777777" w:rsidR="008E74E7" w:rsidRPr="00D46174" w:rsidRDefault="008E74E7" w:rsidP="004616DF">
            <w:pPr>
              <w:pStyle w:val="Bezodstpw"/>
            </w:pPr>
          </w:p>
        </w:tc>
      </w:tr>
    </w:tbl>
    <w:p w14:paraId="2FEA9900" w14:textId="77777777" w:rsidR="008E74E7" w:rsidRPr="00D46174" w:rsidRDefault="008E74E7" w:rsidP="008E74E7">
      <w:r w:rsidRPr="00D46174">
        <w:t>  </w:t>
      </w:r>
    </w:p>
    <w:p w14:paraId="188D48EB" w14:textId="7F3329FF" w:rsidR="00CD700B" w:rsidRDefault="00CD700B" w:rsidP="00CD700B">
      <w:pPr>
        <w:rPr>
          <w:rFonts w:eastAsia="Calibri"/>
        </w:rPr>
      </w:pPr>
    </w:p>
    <w:p w14:paraId="68DF188A" w14:textId="77777777" w:rsidR="00CD700B" w:rsidRDefault="00CD700B" w:rsidP="00CD700B">
      <w:pPr>
        <w:rPr>
          <w:rFonts w:eastAsia="Calibri"/>
        </w:rPr>
      </w:pPr>
    </w:p>
    <w:p w14:paraId="0BB6BDDC" w14:textId="77777777" w:rsidR="006F3101" w:rsidRDefault="006F3101" w:rsidP="00CD700B">
      <w:pPr>
        <w:rPr>
          <w:rFonts w:eastAsia="Calibri"/>
        </w:rPr>
      </w:pPr>
      <w:r>
        <w:rPr>
          <w:rFonts w:eastAsia="Calibri"/>
        </w:rPr>
        <w:br w:type="page"/>
      </w:r>
    </w:p>
    <w:p w14:paraId="494D7E55" w14:textId="317A4228" w:rsidR="00EC02E4" w:rsidRDefault="00DE2C09" w:rsidP="00CD700B">
      <w:pPr>
        <w:pStyle w:val="Nagwek3"/>
      </w:pPr>
      <w:r w:rsidRPr="00B31241">
        <w:lastRenderedPageBreak/>
        <w:t xml:space="preserve">Załącznik </w:t>
      </w:r>
      <w:r w:rsidR="0026506B">
        <w:t>3</w:t>
      </w:r>
    </w:p>
    <w:p w14:paraId="1316767F" w14:textId="0221F6BD" w:rsidR="00A5499B" w:rsidRDefault="00A5499B" w:rsidP="00CD700B">
      <w:pPr>
        <w:pStyle w:val="Nagwek3"/>
      </w:pPr>
      <w:r w:rsidRPr="009B5D8D">
        <w:t xml:space="preserve">do </w:t>
      </w:r>
      <w:r>
        <w:t xml:space="preserve">Wydziałowego Regulaminu Indywidualnego Programu </w:t>
      </w:r>
      <w:r w:rsidRPr="00B67D03">
        <w:t xml:space="preserve">z dnia </w:t>
      </w:r>
      <w:r w:rsidR="00A26E17" w:rsidRPr="00A26E17">
        <w:t>24 lutego 2023</w:t>
      </w:r>
      <w:r w:rsidR="00A26E17">
        <w:t xml:space="preserve"> </w:t>
      </w:r>
      <w:r w:rsidRPr="00B67D03">
        <w:t>r.</w:t>
      </w:r>
    </w:p>
    <w:p w14:paraId="5FCCAD8B" w14:textId="38A59573" w:rsidR="00A5499B" w:rsidRDefault="00A5499B" w:rsidP="00CD700B">
      <w:pPr>
        <w:pStyle w:val="Nagwek3"/>
      </w:pPr>
      <w:r w:rsidRPr="00B67D03">
        <w:t xml:space="preserve">w sprawie </w:t>
      </w:r>
      <w:r w:rsidR="0026506B">
        <w:t>Planu Indywidualnego Programu Studiów</w:t>
      </w:r>
    </w:p>
    <w:p w14:paraId="59E78F65" w14:textId="77777777" w:rsidR="00DE2C09" w:rsidRPr="00EC02E4" w:rsidRDefault="00DE2C09" w:rsidP="00CD700B"/>
    <w:p w14:paraId="63269A1B" w14:textId="77777777" w:rsidR="00B55B55" w:rsidRDefault="00A5499B" w:rsidP="00D73B67">
      <w:pPr>
        <w:pStyle w:val="Nagwek1"/>
      </w:pPr>
      <w:r>
        <w:t>Plan Indywidualnego Program</w:t>
      </w:r>
      <w:r w:rsidR="00B55B55">
        <w:t>u</w:t>
      </w:r>
      <w:r>
        <w:t xml:space="preserve"> Studiów</w:t>
      </w:r>
      <w:r w:rsidR="00B55B55">
        <w:t xml:space="preserve"> </w:t>
      </w:r>
    </w:p>
    <w:p w14:paraId="2374F1EE" w14:textId="2A5744AD" w:rsidR="00DE2C09" w:rsidRPr="00405CB5" w:rsidRDefault="00B55B55" w:rsidP="00D73B67">
      <w:pPr>
        <w:pStyle w:val="Nagwek1"/>
      </w:pPr>
      <w:r>
        <w:t xml:space="preserve">w semestrze letnim/zimowym </w:t>
      </w:r>
      <w:r>
        <w:rPr>
          <w:rStyle w:val="Odwoanieprzypisudolnego"/>
          <w:b w:val="0"/>
          <w:bCs w:val="0"/>
        </w:rPr>
        <w:footnoteReference w:id="1"/>
      </w:r>
      <w:r>
        <w:t>roku akademickiego _________</w:t>
      </w:r>
    </w:p>
    <w:p w14:paraId="16425CDE" w14:textId="1669741B" w:rsidR="00F55875" w:rsidRDefault="00F55875" w:rsidP="00CD700B">
      <w:pPr>
        <w:rPr>
          <w:rFonts w:eastAsia="Arial"/>
        </w:rPr>
      </w:pPr>
    </w:p>
    <w:tbl>
      <w:tblPr>
        <w:tblW w:w="99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547"/>
        <w:gridCol w:w="1283"/>
        <w:gridCol w:w="568"/>
        <w:gridCol w:w="1558"/>
        <w:gridCol w:w="3677"/>
      </w:tblGrid>
      <w:tr w:rsidR="00DE2C09" w:rsidRPr="00D73B67" w14:paraId="2E97C25C" w14:textId="77777777" w:rsidTr="0026506B">
        <w:trPr>
          <w:trHeight w:val="41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089" w14:textId="77777777" w:rsidR="00DE2C09" w:rsidRPr="00D73B67" w:rsidRDefault="00DE2C09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Nazwisk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F2EA" w14:textId="77777777" w:rsidR="00DE2C09" w:rsidRPr="00D73B67" w:rsidRDefault="00DE2C09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F178" w14:textId="77777777" w:rsidR="00DE2C09" w:rsidRPr="00D73B67" w:rsidRDefault="00DE2C09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Imię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92D" w14:textId="77777777" w:rsidR="00DE2C09" w:rsidRPr="00D73B67" w:rsidRDefault="00DE2C09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8945C6" w:rsidRPr="00D73B67" w14:paraId="6BD015C7" w14:textId="77777777" w:rsidTr="0026506B">
        <w:trPr>
          <w:trHeight w:val="41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BF70" w14:textId="77777777" w:rsidR="008945C6" w:rsidRPr="00D73B67" w:rsidRDefault="008945C6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Nr album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9AF" w14:textId="77777777" w:rsidR="008945C6" w:rsidRPr="00D73B67" w:rsidRDefault="008945C6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Stopień studiów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AED" w14:textId="77777777" w:rsidR="008945C6" w:rsidRPr="00D73B67" w:rsidRDefault="008945C6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Rodzaj studiów</w:t>
            </w:r>
          </w:p>
        </w:tc>
        <w:tc>
          <w:tcPr>
            <w:tcW w:w="523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FD375" w14:textId="77777777" w:rsidR="008945C6" w:rsidRPr="00D73B67" w:rsidRDefault="008945C6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8945C6" w:rsidRPr="00D73B67" w14:paraId="17F09E05" w14:textId="77777777" w:rsidTr="0026506B">
        <w:trPr>
          <w:trHeight w:val="3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12D" w14:textId="77777777" w:rsidR="008945C6" w:rsidRPr="00D73B67" w:rsidRDefault="008945C6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4D1" w14:textId="77777777" w:rsidR="008945C6" w:rsidRPr="00D73B67" w:rsidRDefault="008945C6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2BFA" w14:textId="77777777" w:rsidR="008945C6" w:rsidRPr="00D73B67" w:rsidRDefault="008945C6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2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9FECC" w14:textId="77777777" w:rsidR="008945C6" w:rsidRPr="00D73B67" w:rsidRDefault="008945C6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DE2C09" w:rsidRPr="00D73B67" w14:paraId="7AE43768" w14:textId="77777777" w:rsidTr="0026506B">
        <w:trPr>
          <w:trHeight w:val="2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EB5B" w14:textId="77777777" w:rsidR="00DE2C09" w:rsidRPr="00D73B67" w:rsidRDefault="00DE2C09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Wydział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A4C0" w14:textId="77777777" w:rsidR="00DE2C09" w:rsidRPr="00D73B67" w:rsidRDefault="00DE2C09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Kierunek studiów</w:t>
            </w:r>
          </w:p>
        </w:tc>
      </w:tr>
      <w:tr w:rsidR="00DE2C09" w:rsidRPr="00D73B67" w14:paraId="469C0FC3" w14:textId="77777777" w:rsidTr="0026506B">
        <w:trPr>
          <w:trHeight w:val="34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92EF" w14:textId="77777777" w:rsidR="00DE2C09" w:rsidRPr="00D73B67" w:rsidRDefault="00DE2C09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1EF" w14:textId="77777777" w:rsidR="00DE2C09" w:rsidRPr="00D73B67" w:rsidRDefault="00DE2C09" w:rsidP="00D73B67">
            <w:pPr>
              <w:pStyle w:val="Tytu"/>
              <w:rPr>
                <w:sz w:val="15"/>
                <w:szCs w:val="15"/>
              </w:rPr>
            </w:pPr>
          </w:p>
        </w:tc>
      </w:tr>
    </w:tbl>
    <w:tbl>
      <w:tblPr>
        <w:tblStyle w:val="Tabela-Siatka"/>
        <w:tblW w:w="9919" w:type="dxa"/>
        <w:tblLayout w:type="fixed"/>
        <w:tblLook w:val="04A0" w:firstRow="1" w:lastRow="0" w:firstColumn="1" w:lastColumn="0" w:noHBand="0" w:noVBand="1"/>
      </w:tblPr>
      <w:tblGrid>
        <w:gridCol w:w="1125"/>
        <w:gridCol w:w="28"/>
        <w:gridCol w:w="2002"/>
        <w:gridCol w:w="608"/>
        <w:gridCol w:w="15"/>
        <w:gridCol w:w="570"/>
        <w:gridCol w:w="13"/>
        <w:gridCol w:w="572"/>
        <w:gridCol w:w="11"/>
        <w:gridCol w:w="578"/>
        <w:gridCol w:w="7"/>
        <w:gridCol w:w="588"/>
        <w:gridCol w:w="588"/>
        <w:gridCol w:w="590"/>
        <w:gridCol w:w="2624"/>
      </w:tblGrid>
      <w:tr w:rsidR="007514BB" w:rsidRPr="00D73B67" w14:paraId="5DA51948" w14:textId="77777777" w:rsidTr="009F67A5">
        <w:trPr>
          <w:trHeight w:val="45"/>
        </w:trPr>
        <w:tc>
          <w:tcPr>
            <w:tcW w:w="7295" w:type="dxa"/>
            <w:gridSpan w:val="14"/>
            <w:vAlign w:val="center"/>
          </w:tcPr>
          <w:p w14:paraId="0F61F402" w14:textId="79148578" w:rsidR="007514BB" w:rsidRPr="00D73B67" w:rsidRDefault="007514BB" w:rsidP="00D73B67">
            <w:pPr>
              <w:pStyle w:val="Tytu"/>
              <w:jc w:val="center"/>
              <w:rPr>
                <w:b/>
                <w:bCs/>
                <w:sz w:val="15"/>
                <w:szCs w:val="15"/>
              </w:rPr>
            </w:pPr>
            <w:r w:rsidRPr="00D73B67">
              <w:rPr>
                <w:b/>
                <w:bCs/>
                <w:sz w:val="15"/>
                <w:szCs w:val="15"/>
              </w:rPr>
              <w:t>Przedmioty zachowane ze ścieżki obowiązującej Studenta</w:t>
            </w:r>
          </w:p>
        </w:tc>
        <w:tc>
          <w:tcPr>
            <w:tcW w:w="2624" w:type="dxa"/>
            <w:vAlign w:val="center"/>
          </w:tcPr>
          <w:p w14:paraId="088E7EDA" w14:textId="622FC7FF" w:rsidR="007514BB" w:rsidRPr="00D73B67" w:rsidRDefault="007514BB" w:rsidP="00D73B67">
            <w:pPr>
              <w:pStyle w:val="Tytu"/>
              <w:jc w:val="center"/>
              <w:rPr>
                <w:b/>
                <w:bCs/>
                <w:sz w:val="15"/>
                <w:szCs w:val="15"/>
              </w:rPr>
            </w:pPr>
            <w:r w:rsidRPr="00D73B67">
              <w:rPr>
                <w:b/>
                <w:bCs/>
                <w:sz w:val="15"/>
                <w:szCs w:val="15"/>
              </w:rPr>
              <w:t>Prowadzący</w:t>
            </w:r>
            <w:r w:rsidR="00D73B67" w:rsidRPr="00D73B67">
              <w:rPr>
                <w:b/>
                <w:bCs/>
                <w:sz w:val="15"/>
                <w:szCs w:val="15"/>
              </w:rPr>
              <w:t xml:space="preserve"> </w:t>
            </w:r>
            <w:r w:rsidRPr="00D73B67">
              <w:rPr>
                <w:b/>
                <w:bCs/>
                <w:sz w:val="15"/>
                <w:szCs w:val="15"/>
              </w:rPr>
              <w:t>(tytuł i stopień naukowy, imię i nazwisko)</w:t>
            </w:r>
          </w:p>
        </w:tc>
      </w:tr>
      <w:tr w:rsidR="00D73B67" w:rsidRPr="00D73B67" w14:paraId="7E1BA742" w14:textId="77777777" w:rsidTr="009F67A5">
        <w:trPr>
          <w:trHeight w:val="405"/>
        </w:trPr>
        <w:tc>
          <w:tcPr>
            <w:tcW w:w="1153" w:type="dxa"/>
            <w:gridSpan w:val="2"/>
            <w:vAlign w:val="center"/>
          </w:tcPr>
          <w:p w14:paraId="770D1F77" w14:textId="1CDD5A6E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kod przedmiotu</w:t>
            </w:r>
          </w:p>
        </w:tc>
        <w:tc>
          <w:tcPr>
            <w:tcW w:w="2002" w:type="dxa"/>
            <w:vAlign w:val="center"/>
          </w:tcPr>
          <w:p w14:paraId="7577ACD0" w14:textId="5143E0EA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nazwa przedmiotu</w:t>
            </w:r>
          </w:p>
        </w:tc>
        <w:tc>
          <w:tcPr>
            <w:tcW w:w="623" w:type="dxa"/>
            <w:gridSpan w:val="2"/>
            <w:vAlign w:val="center"/>
          </w:tcPr>
          <w:p w14:paraId="2A1B1098" w14:textId="433B89F1" w:rsidR="007514BB" w:rsidRPr="00D73B67" w:rsidRDefault="007514BB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ECTS</w:t>
            </w:r>
          </w:p>
        </w:tc>
        <w:tc>
          <w:tcPr>
            <w:tcW w:w="583" w:type="dxa"/>
            <w:gridSpan w:val="2"/>
            <w:vAlign w:val="center"/>
          </w:tcPr>
          <w:p w14:paraId="6B5850D6" w14:textId="5E27BC50" w:rsidR="007514BB" w:rsidRPr="00D73B67" w:rsidRDefault="007514BB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W</w:t>
            </w:r>
          </w:p>
        </w:tc>
        <w:tc>
          <w:tcPr>
            <w:tcW w:w="583" w:type="dxa"/>
            <w:gridSpan w:val="2"/>
            <w:vAlign w:val="center"/>
          </w:tcPr>
          <w:p w14:paraId="362215BB" w14:textId="35703A21" w:rsidR="007514BB" w:rsidRPr="00D73B67" w:rsidRDefault="007514BB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Ć</w:t>
            </w:r>
          </w:p>
        </w:tc>
        <w:tc>
          <w:tcPr>
            <w:tcW w:w="585" w:type="dxa"/>
            <w:gridSpan w:val="2"/>
            <w:vAlign w:val="center"/>
          </w:tcPr>
          <w:p w14:paraId="54A887AA" w14:textId="2D72E180" w:rsidR="007514BB" w:rsidRPr="00D73B67" w:rsidRDefault="007514BB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L</w:t>
            </w:r>
          </w:p>
        </w:tc>
        <w:tc>
          <w:tcPr>
            <w:tcW w:w="588" w:type="dxa"/>
            <w:vAlign w:val="center"/>
          </w:tcPr>
          <w:p w14:paraId="606971B4" w14:textId="2B41B95A" w:rsidR="007514BB" w:rsidRPr="00D73B67" w:rsidRDefault="007514BB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P</w:t>
            </w:r>
          </w:p>
        </w:tc>
        <w:tc>
          <w:tcPr>
            <w:tcW w:w="588" w:type="dxa"/>
            <w:vAlign w:val="center"/>
          </w:tcPr>
          <w:p w14:paraId="483BE447" w14:textId="137080F9" w:rsidR="007514BB" w:rsidRPr="00D73B67" w:rsidRDefault="007514BB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S</w:t>
            </w:r>
          </w:p>
        </w:tc>
        <w:tc>
          <w:tcPr>
            <w:tcW w:w="590" w:type="dxa"/>
            <w:vAlign w:val="center"/>
          </w:tcPr>
          <w:p w14:paraId="4B5DDC31" w14:textId="5E108AAD" w:rsidR="007514BB" w:rsidRPr="00D73B67" w:rsidRDefault="007514BB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I</w:t>
            </w:r>
          </w:p>
        </w:tc>
        <w:tc>
          <w:tcPr>
            <w:tcW w:w="2624" w:type="dxa"/>
            <w:vAlign w:val="center"/>
          </w:tcPr>
          <w:p w14:paraId="1D5FC52A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7514BB" w:rsidRPr="00D73B67" w14:paraId="2D5937B2" w14:textId="77777777" w:rsidTr="009F67A5">
        <w:trPr>
          <w:trHeight w:val="306"/>
        </w:trPr>
        <w:tc>
          <w:tcPr>
            <w:tcW w:w="1153" w:type="dxa"/>
            <w:gridSpan w:val="2"/>
            <w:vAlign w:val="center"/>
          </w:tcPr>
          <w:p w14:paraId="548DB500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002" w:type="dxa"/>
            <w:vAlign w:val="center"/>
          </w:tcPr>
          <w:p w14:paraId="4120BE33" w14:textId="788CF7C3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403808EB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0BB01FA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47AF28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16177B7C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1DE8F162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0C80EBF6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90" w:type="dxa"/>
            <w:vAlign w:val="center"/>
          </w:tcPr>
          <w:p w14:paraId="70245F38" w14:textId="4193051D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6789D264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7514BB" w:rsidRPr="00D73B67" w14:paraId="32F665F9" w14:textId="77777777" w:rsidTr="009F67A5">
        <w:trPr>
          <w:trHeight w:val="306"/>
        </w:trPr>
        <w:tc>
          <w:tcPr>
            <w:tcW w:w="1153" w:type="dxa"/>
            <w:gridSpan w:val="2"/>
            <w:vAlign w:val="center"/>
          </w:tcPr>
          <w:p w14:paraId="7F22AFAD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002" w:type="dxa"/>
            <w:vAlign w:val="center"/>
          </w:tcPr>
          <w:p w14:paraId="70BA801F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DD22444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1C61A0C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7E213ED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67235592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5196A026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1A8AB10B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90" w:type="dxa"/>
            <w:vAlign w:val="center"/>
          </w:tcPr>
          <w:p w14:paraId="55B6A14D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53710C6C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7514BB" w:rsidRPr="00D73B67" w14:paraId="541A275E" w14:textId="77777777" w:rsidTr="009F67A5">
        <w:trPr>
          <w:trHeight w:val="306"/>
        </w:trPr>
        <w:tc>
          <w:tcPr>
            <w:tcW w:w="1153" w:type="dxa"/>
            <w:gridSpan w:val="2"/>
            <w:vAlign w:val="center"/>
          </w:tcPr>
          <w:p w14:paraId="068ECC10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002" w:type="dxa"/>
            <w:vAlign w:val="center"/>
          </w:tcPr>
          <w:p w14:paraId="2F374639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768DCC53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38E48144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313FE3F2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7B18975F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79741D41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76934FA7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90" w:type="dxa"/>
            <w:vAlign w:val="center"/>
          </w:tcPr>
          <w:p w14:paraId="0C63C26A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6A262303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7514BB" w:rsidRPr="00D73B67" w14:paraId="39BC170F" w14:textId="77777777" w:rsidTr="009F67A5">
        <w:trPr>
          <w:trHeight w:val="306"/>
        </w:trPr>
        <w:tc>
          <w:tcPr>
            <w:tcW w:w="1153" w:type="dxa"/>
            <w:gridSpan w:val="2"/>
            <w:vAlign w:val="center"/>
          </w:tcPr>
          <w:p w14:paraId="1A298DB1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002" w:type="dxa"/>
            <w:vAlign w:val="center"/>
          </w:tcPr>
          <w:p w14:paraId="472D752D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5F509D4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1486D2A0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134AF7FA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3E17FFF9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39C3B83E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247FF2A0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90" w:type="dxa"/>
            <w:vAlign w:val="center"/>
          </w:tcPr>
          <w:p w14:paraId="5B8B9E45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1643951C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7514BB" w:rsidRPr="00D73B67" w14:paraId="64914D2B" w14:textId="77777777" w:rsidTr="009F67A5">
        <w:trPr>
          <w:trHeight w:val="306"/>
        </w:trPr>
        <w:tc>
          <w:tcPr>
            <w:tcW w:w="1153" w:type="dxa"/>
            <w:gridSpan w:val="2"/>
            <w:vAlign w:val="center"/>
          </w:tcPr>
          <w:p w14:paraId="441E3ADF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002" w:type="dxa"/>
            <w:vAlign w:val="center"/>
          </w:tcPr>
          <w:p w14:paraId="56C55B45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6C4B533C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20C51797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426B9D2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1CB38F73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2F92E04E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30B3ECA6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90" w:type="dxa"/>
            <w:vAlign w:val="center"/>
          </w:tcPr>
          <w:p w14:paraId="018A6DC2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36A14999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7514BB" w:rsidRPr="00D73B67" w14:paraId="54BFE694" w14:textId="77777777" w:rsidTr="009F67A5">
        <w:trPr>
          <w:trHeight w:val="306"/>
        </w:trPr>
        <w:tc>
          <w:tcPr>
            <w:tcW w:w="1153" w:type="dxa"/>
            <w:gridSpan w:val="2"/>
            <w:vAlign w:val="center"/>
          </w:tcPr>
          <w:p w14:paraId="0FB2717E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002" w:type="dxa"/>
            <w:vAlign w:val="center"/>
          </w:tcPr>
          <w:p w14:paraId="4BB8BA60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8D2D948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1BE661EB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0474823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79A769C3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26915235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300B722D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90" w:type="dxa"/>
            <w:vAlign w:val="center"/>
          </w:tcPr>
          <w:p w14:paraId="422807A8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14BA93AC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7514BB" w:rsidRPr="00D73B67" w14:paraId="3E3115D0" w14:textId="77777777" w:rsidTr="009F67A5">
        <w:trPr>
          <w:trHeight w:val="306"/>
        </w:trPr>
        <w:tc>
          <w:tcPr>
            <w:tcW w:w="1153" w:type="dxa"/>
            <w:gridSpan w:val="2"/>
            <w:vAlign w:val="center"/>
          </w:tcPr>
          <w:p w14:paraId="6DDE78B2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002" w:type="dxa"/>
            <w:vAlign w:val="center"/>
          </w:tcPr>
          <w:p w14:paraId="0AC93E0D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655E3616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A4DE120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C2817C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68EE4B5C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18CDF60B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3064D3DF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90" w:type="dxa"/>
            <w:vAlign w:val="center"/>
          </w:tcPr>
          <w:p w14:paraId="2720DD9E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32E2B471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7514BB" w:rsidRPr="00D73B67" w14:paraId="6BDEB871" w14:textId="77777777" w:rsidTr="009F67A5">
        <w:trPr>
          <w:trHeight w:val="306"/>
        </w:trPr>
        <w:tc>
          <w:tcPr>
            <w:tcW w:w="1153" w:type="dxa"/>
            <w:gridSpan w:val="2"/>
            <w:vAlign w:val="center"/>
          </w:tcPr>
          <w:p w14:paraId="7C6F0C88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002" w:type="dxa"/>
            <w:vAlign w:val="center"/>
          </w:tcPr>
          <w:p w14:paraId="4B40A6C1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A4A22F1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92B2F72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8C81595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5EF0E7EB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5AFE06B3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88" w:type="dxa"/>
            <w:vAlign w:val="center"/>
          </w:tcPr>
          <w:p w14:paraId="5E53E32F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90" w:type="dxa"/>
            <w:vAlign w:val="center"/>
          </w:tcPr>
          <w:p w14:paraId="533F59F7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406B350B" w14:textId="77777777" w:rsidR="007514BB" w:rsidRPr="00D73B67" w:rsidRDefault="007514BB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9F67A5" w:rsidRPr="00D73B67" w14:paraId="7097F0C0" w14:textId="77777777" w:rsidTr="009F67A5">
        <w:trPr>
          <w:trHeight w:val="259"/>
        </w:trPr>
        <w:tc>
          <w:tcPr>
            <w:tcW w:w="7295" w:type="dxa"/>
            <w:gridSpan w:val="14"/>
            <w:vAlign w:val="center"/>
          </w:tcPr>
          <w:p w14:paraId="15A426AD" w14:textId="5BDE9D40" w:rsidR="009F67A5" w:rsidRPr="00D73B67" w:rsidRDefault="009F67A5" w:rsidP="00D73B67">
            <w:pPr>
              <w:pStyle w:val="Tytu"/>
              <w:jc w:val="center"/>
              <w:rPr>
                <w:b/>
                <w:bCs/>
                <w:sz w:val="15"/>
                <w:szCs w:val="15"/>
              </w:rPr>
            </w:pPr>
            <w:r w:rsidRPr="00D73B67">
              <w:rPr>
                <w:b/>
                <w:bCs/>
                <w:sz w:val="15"/>
                <w:szCs w:val="15"/>
              </w:rPr>
              <w:t>Przedmioty dodatkowe spoza ścieżki studenta wprowadzone do planu IPS</w:t>
            </w:r>
          </w:p>
        </w:tc>
        <w:tc>
          <w:tcPr>
            <w:tcW w:w="2623" w:type="dxa"/>
            <w:vAlign w:val="center"/>
          </w:tcPr>
          <w:p w14:paraId="470D4AE4" w14:textId="31BCBDF9" w:rsidR="009F67A5" w:rsidRPr="00D73B67" w:rsidRDefault="009F67A5" w:rsidP="00D73B67">
            <w:pPr>
              <w:pStyle w:val="Tytu"/>
              <w:jc w:val="center"/>
              <w:rPr>
                <w:b/>
                <w:bCs/>
                <w:sz w:val="15"/>
                <w:szCs w:val="15"/>
              </w:rPr>
            </w:pPr>
            <w:r w:rsidRPr="00D73B67">
              <w:rPr>
                <w:b/>
                <w:bCs/>
                <w:sz w:val="15"/>
                <w:szCs w:val="15"/>
              </w:rPr>
              <w:t>Prowadzący</w:t>
            </w:r>
            <w:r>
              <w:rPr>
                <w:b/>
                <w:bCs/>
                <w:sz w:val="15"/>
                <w:szCs w:val="15"/>
              </w:rPr>
              <w:br/>
            </w:r>
            <w:r w:rsidRPr="00D73B67">
              <w:rPr>
                <w:b/>
                <w:bCs/>
                <w:sz w:val="15"/>
                <w:szCs w:val="15"/>
              </w:rPr>
              <w:t>(tytuł i stopień naukowy, imię i nazwisko)</w:t>
            </w:r>
          </w:p>
        </w:tc>
      </w:tr>
      <w:tr w:rsidR="00C97988" w14:paraId="58587196" w14:textId="77777777" w:rsidTr="009F67A5">
        <w:trPr>
          <w:trHeight w:val="470"/>
        </w:trPr>
        <w:tc>
          <w:tcPr>
            <w:tcW w:w="1125" w:type="dxa"/>
            <w:vAlign w:val="center"/>
          </w:tcPr>
          <w:p w14:paraId="5D71434A" w14:textId="13E6BF9F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kod przedmiotu</w:t>
            </w:r>
          </w:p>
        </w:tc>
        <w:tc>
          <w:tcPr>
            <w:tcW w:w="2030" w:type="dxa"/>
            <w:gridSpan w:val="2"/>
            <w:vAlign w:val="center"/>
          </w:tcPr>
          <w:p w14:paraId="7FAFDBD9" w14:textId="1651EE95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nazwa przedmiotu</w:t>
            </w:r>
          </w:p>
        </w:tc>
        <w:tc>
          <w:tcPr>
            <w:tcW w:w="608" w:type="dxa"/>
            <w:vAlign w:val="center"/>
          </w:tcPr>
          <w:p w14:paraId="388D09DA" w14:textId="603A8258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ECTS</w:t>
            </w:r>
          </w:p>
        </w:tc>
        <w:tc>
          <w:tcPr>
            <w:tcW w:w="585" w:type="dxa"/>
            <w:gridSpan w:val="2"/>
            <w:vAlign w:val="center"/>
          </w:tcPr>
          <w:p w14:paraId="15BFB5E2" w14:textId="3FA744CD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W</w:t>
            </w:r>
          </w:p>
        </w:tc>
        <w:tc>
          <w:tcPr>
            <w:tcW w:w="585" w:type="dxa"/>
            <w:gridSpan w:val="2"/>
            <w:vAlign w:val="center"/>
          </w:tcPr>
          <w:p w14:paraId="76B14FBA" w14:textId="0F074424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Ć</w:t>
            </w:r>
          </w:p>
        </w:tc>
        <w:tc>
          <w:tcPr>
            <w:tcW w:w="589" w:type="dxa"/>
            <w:gridSpan w:val="2"/>
            <w:vAlign w:val="center"/>
          </w:tcPr>
          <w:p w14:paraId="0B4C8E5B" w14:textId="24CDE07D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L</w:t>
            </w:r>
          </w:p>
        </w:tc>
        <w:tc>
          <w:tcPr>
            <w:tcW w:w="595" w:type="dxa"/>
            <w:gridSpan w:val="2"/>
            <w:vAlign w:val="center"/>
          </w:tcPr>
          <w:p w14:paraId="12FDEF3C" w14:textId="0929D2DC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P</w:t>
            </w:r>
          </w:p>
        </w:tc>
        <w:tc>
          <w:tcPr>
            <w:tcW w:w="588" w:type="dxa"/>
            <w:vAlign w:val="center"/>
          </w:tcPr>
          <w:p w14:paraId="32CF90C9" w14:textId="248B0549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S</w:t>
            </w:r>
          </w:p>
        </w:tc>
        <w:tc>
          <w:tcPr>
            <w:tcW w:w="590" w:type="dxa"/>
            <w:vAlign w:val="center"/>
          </w:tcPr>
          <w:p w14:paraId="51F5CE48" w14:textId="04568050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I</w:t>
            </w:r>
          </w:p>
        </w:tc>
        <w:tc>
          <w:tcPr>
            <w:tcW w:w="2624" w:type="dxa"/>
            <w:vAlign w:val="center"/>
          </w:tcPr>
          <w:p w14:paraId="09D55632" w14:textId="77777777" w:rsidR="00C97988" w:rsidRPr="00D73B67" w:rsidRDefault="00C97988" w:rsidP="00D73B67">
            <w:pPr>
              <w:pStyle w:val="Tytu"/>
              <w:rPr>
                <w:sz w:val="18"/>
                <w:szCs w:val="18"/>
              </w:rPr>
            </w:pPr>
          </w:p>
        </w:tc>
      </w:tr>
      <w:tr w:rsidR="009F67A5" w14:paraId="50371DFD" w14:textId="77777777" w:rsidTr="009F67A5">
        <w:trPr>
          <w:trHeight w:val="269"/>
        </w:trPr>
        <w:tc>
          <w:tcPr>
            <w:tcW w:w="1125" w:type="dxa"/>
            <w:vAlign w:val="center"/>
          </w:tcPr>
          <w:p w14:paraId="3D006454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030" w:type="dxa"/>
            <w:gridSpan w:val="2"/>
            <w:vAlign w:val="center"/>
          </w:tcPr>
          <w:p w14:paraId="14400BF6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608" w:type="dxa"/>
            <w:vAlign w:val="center"/>
          </w:tcPr>
          <w:p w14:paraId="175DE97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08D323A0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270A61FB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545D9E25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2688C19E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67788B82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5315B452" w14:textId="045DA3B4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02B38469" w14:textId="77777777" w:rsidR="009F67A5" w:rsidRPr="0026506B" w:rsidRDefault="009F67A5" w:rsidP="00D73B67">
            <w:pPr>
              <w:pStyle w:val="Tytu"/>
            </w:pPr>
          </w:p>
        </w:tc>
      </w:tr>
      <w:tr w:rsidR="009F67A5" w14:paraId="3E0B204E" w14:textId="77777777" w:rsidTr="009F67A5">
        <w:trPr>
          <w:trHeight w:val="269"/>
        </w:trPr>
        <w:tc>
          <w:tcPr>
            <w:tcW w:w="1125" w:type="dxa"/>
            <w:vAlign w:val="center"/>
          </w:tcPr>
          <w:p w14:paraId="6FFA912C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030" w:type="dxa"/>
            <w:gridSpan w:val="2"/>
            <w:vAlign w:val="center"/>
          </w:tcPr>
          <w:p w14:paraId="7AA046AF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608" w:type="dxa"/>
            <w:vAlign w:val="center"/>
          </w:tcPr>
          <w:p w14:paraId="71C49198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1D127553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682BA36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6D29883A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6D5C0E08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7F933792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4DC7E72E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08FCB564" w14:textId="77777777" w:rsidR="009F67A5" w:rsidRPr="0026506B" w:rsidRDefault="009F67A5" w:rsidP="00D73B67">
            <w:pPr>
              <w:pStyle w:val="Tytu"/>
            </w:pPr>
          </w:p>
        </w:tc>
      </w:tr>
      <w:tr w:rsidR="009F67A5" w14:paraId="699F1855" w14:textId="77777777" w:rsidTr="009F67A5">
        <w:trPr>
          <w:trHeight w:val="269"/>
        </w:trPr>
        <w:tc>
          <w:tcPr>
            <w:tcW w:w="1125" w:type="dxa"/>
            <w:vAlign w:val="center"/>
          </w:tcPr>
          <w:p w14:paraId="4B9CF1C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030" w:type="dxa"/>
            <w:gridSpan w:val="2"/>
            <w:vAlign w:val="center"/>
          </w:tcPr>
          <w:p w14:paraId="5EF5284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608" w:type="dxa"/>
            <w:vAlign w:val="center"/>
          </w:tcPr>
          <w:p w14:paraId="7E180236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7A19D590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4C22F092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7373E33C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3FE1589A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4310E3B0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79FBA54F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4601C7C0" w14:textId="77777777" w:rsidR="009F67A5" w:rsidRPr="0026506B" w:rsidRDefault="009F67A5" w:rsidP="00D73B67">
            <w:pPr>
              <w:pStyle w:val="Tytu"/>
            </w:pPr>
          </w:p>
        </w:tc>
      </w:tr>
      <w:tr w:rsidR="009F67A5" w14:paraId="79097078" w14:textId="77777777" w:rsidTr="009F67A5">
        <w:trPr>
          <w:trHeight w:val="269"/>
        </w:trPr>
        <w:tc>
          <w:tcPr>
            <w:tcW w:w="1125" w:type="dxa"/>
            <w:vAlign w:val="center"/>
          </w:tcPr>
          <w:p w14:paraId="3B1AEC29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030" w:type="dxa"/>
            <w:gridSpan w:val="2"/>
            <w:vAlign w:val="center"/>
          </w:tcPr>
          <w:p w14:paraId="12E2C321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608" w:type="dxa"/>
            <w:vAlign w:val="center"/>
          </w:tcPr>
          <w:p w14:paraId="2064817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4AC84A3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00D4D7FC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006E9F84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2EEA2A93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68702167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30BE4F5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0FF763FA" w14:textId="77777777" w:rsidR="009F67A5" w:rsidRPr="0026506B" w:rsidRDefault="009F67A5" w:rsidP="00D73B67">
            <w:pPr>
              <w:pStyle w:val="Tytu"/>
            </w:pPr>
          </w:p>
        </w:tc>
      </w:tr>
      <w:tr w:rsidR="009F67A5" w14:paraId="41B86F6F" w14:textId="77777777" w:rsidTr="009F67A5">
        <w:trPr>
          <w:trHeight w:val="269"/>
        </w:trPr>
        <w:tc>
          <w:tcPr>
            <w:tcW w:w="1125" w:type="dxa"/>
            <w:vAlign w:val="center"/>
          </w:tcPr>
          <w:p w14:paraId="705C55A1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030" w:type="dxa"/>
            <w:gridSpan w:val="2"/>
            <w:vAlign w:val="center"/>
          </w:tcPr>
          <w:p w14:paraId="214E006B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608" w:type="dxa"/>
            <w:vAlign w:val="center"/>
          </w:tcPr>
          <w:p w14:paraId="4872D752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78BB4572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43640C64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703C3A68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51999F11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0D782F9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56C744BE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35A51B65" w14:textId="77777777" w:rsidR="009F67A5" w:rsidRPr="0026506B" w:rsidRDefault="009F67A5" w:rsidP="00D73B67">
            <w:pPr>
              <w:pStyle w:val="Tytu"/>
            </w:pPr>
          </w:p>
        </w:tc>
      </w:tr>
      <w:tr w:rsidR="009F67A5" w14:paraId="3EA27F66" w14:textId="77777777" w:rsidTr="009F67A5">
        <w:trPr>
          <w:trHeight w:val="269"/>
        </w:trPr>
        <w:tc>
          <w:tcPr>
            <w:tcW w:w="1125" w:type="dxa"/>
            <w:vAlign w:val="center"/>
          </w:tcPr>
          <w:p w14:paraId="5F721AAF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030" w:type="dxa"/>
            <w:gridSpan w:val="2"/>
            <w:vAlign w:val="center"/>
          </w:tcPr>
          <w:p w14:paraId="37768677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608" w:type="dxa"/>
            <w:vAlign w:val="center"/>
          </w:tcPr>
          <w:p w14:paraId="5911435E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06525993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20430983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46D0A767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4DB2F8D4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6600B1C2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43B04A06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5D14AD42" w14:textId="77777777" w:rsidR="009F67A5" w:rsidRPr="0026506B" w:rsidRDefault="009F67A5" w:rsidP="00D73B67">
            <w:pPr>
              <w:pStyle w:val="Tytu"/>
            </w:pPr>
          </w:p>
        </w:tc>
      </w:tr>
      <w:tr w:rsidR="009F67A5" w14:paraId="06F20E2A" w14:textId="77777777" w:rsidTr="009F67A5">
        <w:trPr>
          <w:trHeight w:val="269"/>
        </w:trPr>
        <w:tc>
          <w:tcPr>
            <w:tcW w:w="1125" w:type="dxa"/>
            <w:vAlign w:val="center"/>
          </w:tcPr>
          <w:p w14:paraId="6ED13DE5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030" w:type="dxa"/>
            <w:gridSpan w:val="2"/>
            <w:vAlign w:val="center"/>
          </w:tcPr>
          <w:p w14:paraId="6C406184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608" w:type="dxa"/>
            <w:vAlign w:val="center"/>
          </w:tcPr>
          <w:p w14:paraId="7CE9F15F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35DDC36C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179ECE18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4255299D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582A3D08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6774434E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7246FAA6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280AA10D" w14:textId="77777777" w:rsidR="009F67A5" w:rsidRPr="0026506B" w:rsidRDefault="009F67A5" w:rsidP="00D73B67">
            <w:pPr>
              <w:pStyle w:val="Tytu"/>
            </w:pPr>
          </w:p>
        </w:tc>
      </w:tr>
      <w:tr w:rsidR="009F67A5" w14:paraId="685A642C" w14:textId="77777777" w:rsidTr="009F67A5">
        <w:trPr>
          <w:trHeight w:val="269"/>
        </w:trPr>
        <w:tc>
          <w:tcPr>
            <w:tcW w:w="1125" w:type="dxa"/>
            <w:vAlign w:val="center"/>
          </w:tcPr>
          <w:p w14:paraId="24A69C0C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030" w:type="dxa"/>
            <w:gridSpan w:val="2"/>
            <w:vAlign w:val="center"/>
          </w:tcPr>
          <w:p w14:paraId="26BD32BB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608" w:type="dxa"/>
            <w:vAlign w:val="center"/>
          </w:tcPr>
          <w:p w14:paraId="434FF684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6DB103D6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3AED196F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34F5985B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4CE2BD84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318D3E5B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129DF4E4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50C87B69" w14:textId="77777777" w:rsidR="009F67A5" w:rsidRPr="0026506B" w:rsidRDefault="009F67A5" w:rsidP="00D73B67">
            <w:pPr>
              <w:pStyle w:val="Tytu"/>
            </w:pPr>
          </w:p>
        </w:tc>
      </w:tr>
      <w:tr w:rsidR="009F67A5" w14:paraId="7C5A06EA" w14:textId="77777777" w:rsidTr="009F67A5">
        <w:trPr>
          <w:trHeight w:val="269"/>
        </w:trPr>
        <w:tc>
          <w:tcPr>
            <w:tcW w:w="3155" w:type="dxa"/>
            <w:gridSpan w:val="3"/>
            <w:vAlign w:val="center"/>
          </w:tcPr>
          <w:p w14:paraId="3E67D6B0" w14:textId="28E6DDC0" w:rsidR="009F67A5" w:rsidRPr="0026506B" w:rsidRDefault="009F67A5" w:rsidP="00D73B67">
            <w:pPr>
              <w:pStyle w:val="Tytu"/>
              <w:jc w:val="right"/>
            </w:pPr>
            <w:r>
              <w:t>RAZEM:</w:t>
            </w:r>
          </w:p>
        </w:tc>
        <w:tc>
          <w:tcPr>
            <w:tcW w:w="608" w:type="dxa"/>
            <w:vAlign w:val="center"/>
          </w:tcPr>
          <w:p w14:paraId="30A3EEA3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1C06AEBF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5" w:type="dxa"/>
            <w:gridSpan w:val="2"/>
            <w:vAlign w:val="center"/>
          </w:tcPr>
          <w:p w14:paraId="476A8C75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9" w:type="dxa"/>
            <w:gridSpan w:val="2"/>
            <w:vAlign w:val="center"/>
          </w:tcPr>
          <w:p w14:paraId="5D9B51BF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5" w:type="dxa"/>
            <w:gridSpan w:val="2"/>
            <w:vAlign w:val="center"/>
          </w:tcPr>
          <w:p w14:paraId="2A9C0626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88" w:type="dxa"/>
            <w:vAlign w:val="center"/>
          </w:tcPr>
          <w:p w14:paraId="3EA499A6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590" w:type="dxa"/>
            <w:vAlign w:val="center"/>
          </w:tcPr>
          <w:p w14:paraId="4BA757D6" w14:textId="77777777" w:rsidR="009F67A5" w:rsidRPr="0026506B" w:rsidRDefault="009F67A5" w:rsidP="00D73B67">
            <w:pPr>
              <w:pStyle w:val="Tytu"/>
            </w:pPr>
          </w:p>
        </w:tc>
        <w:tc>
          <w:tcPr>
            <w:tcW w:w="2623" w:type="dxa"/>
            <w:vAlign w:val="center"/>
          </w:tcPr>
          <w:p w14:paraId="6DE1811C" w14:textId="77777777" w:rsidR="009F67A5" w:rsidRPr="0026506B" w:rsidRDefault="009F67A5" w:rsidP="00D73B67">
            <w:pPr>
              <w:pStyle w:val="Tytu"/>
            </w:pPr>
          </w:p>
        </w:tc>
      </w:tr>
    </w:tbl>
    <w:p w14:paraId="0BD4A491" w14:textId="146294D6" w:rsidR="00B55B55" w:rsidRDefault="00B55B55" w:rsidP="00CD700B">
      <w:pPr>
        <w:rPr>
          <w:rFonts w:eastAsia="Calibri"/>
        </w:rPr>
      </w:pPr>
    </w:p>
    <w:p w14:paraId="0B5F36E9" w14:textId="77777777" w:rsidR="00D73B67" w:rsidRDefault="00D73B67" w:rsidP="00CD700B">
      <w:pPr>
        <w:pStyle w:val="Nagwek3"/>
      </w:pPr>
    </w:p>
    <w:p w14:paraId="129BDE77" w14:textId="77777777" w:rsidR="00D73B67" w:rsidRDefault="00D73B67" w:rsidP="00CD700B">
      <w:pPr>
        <w:pStyle w:val="Nagwek3"/>
      </w:pPr>
    </w:p>
    <w:p w14:paraId="52B5F963" w14:textId="77777777" w:rsidR="00D73B67" w:rsidRDefault="00D73B67" w:rsidP="00CD700B">
      <w:pPr>
        <w:pStyle w:val="Nagwek3"/>
      </w:pPr>
    </w:p>
    <w:p w14:paraId="1F7420C9" w14:textId="77777777" w:rsidR="00D73B67" w:rsidRDefault="00D73B67" w:rsidP="00CD700B">
      <w:pPr>
        <w:pStyle w:val="Nagwek3"/>
      </w:pPr>
    </w:p>
    <w:p w14:paraId="56416CA2" w14:textId="77777777" w:rsidR="00AF2DDC" w:rsidRDefault="00AF2DDC" w:rsidP="00CD700B">
      <w:pPr>
        <w:pStyle w:val="Nagwek3"/>
      </w:pPr>
    </w:p>
    <w:p w14:paraId="70F5CE26" w14:textId="0018E623" w:rsidR="00C97988" w:rsidRDefault="00C97988" w:rsidP="00CD700B">
      <w:pPr>
        <w:pStyle w:val="Nagwek3"/>
      </w:pPr>
      <w:r w:rsidRPr="00B31241">
        <w:lastRenderedPageBreak/>
        <w:t xml:space="preserve">Załącznik </w:t>
      </w:r>
      <w:r>
        <w:t>3</w:t>
      </w:r>
    </w:p>
    <w:p w14:paraId="20F280F7" w14:textId="5538E3D9" w:rsidR="00C97988" w:rsidRDefault="00C97988" w:rsidP="00CD700B">
      <w:pPr>
        <w:pStyle w:val="Nagwek3"/>
      </w:pPr>
      <w:r w:rsidRPr="009B5D8D">
        <w:t xml:space="preserve">do </w:t>
      </w:r>
      <w:r>
        <w:t xml:space="preserve">Wydziałowego Regulaminu Indywidualnego Programu </w:t>
      </w:r>
      <w:r w:rsidRPr="00B67D03">
        <w:t xml:space="preserve">z dnia </w:t>
      </w:r>
      <w:r w:rsidR="00A26E17" w:rsidRPr="00A26E17">
        <w:t>24 lutego 2023</w:t>
      </w:r>
      <w:r w:rsidR="00A26E17">
        <w:t xml:space="preserve"> </w:t>
      </w:r>
      <w:r w:rsidRPr="00B67D03">
        <w:t>r.</w:t>
      </w:r>
    </w:p>
    <w:p w14:paraId="124A52A2" w14:textId="77777777" w:rsidR="00C97988" w:rsidRDefault="00C97988" w:rsidP="00CD700B">
      <w:pPr>
        <w:pStyle w:val="Nagwek3"/>
      </w:pPr>
      <w:r w:rsidRPr="00B67D03">
        <w:t xml:space="preserve">w sprawie </w:t>
      </w:r>
      <w:r>
        <w:t>Planu Indywidualnego Programu Studiów</w:t>
      </w:r>
    </w:p>
    <w:p w14:paraId="3869C764" w14:textId="77777777" w:rsidR="00B55B55" w:rsidRDefault="00B55B55" w:rsidP="00CD700B">
      <w:pPr>
        <w:rPr>
          <w:rFonts w:eastAsia="Calibri"/>
        </w:rPr>
      </w:pPr>
    </w:p>
    <w:tbl>
      <w:tblPr>
        <w:tblStyle w:val="Tabela-Siatka"/>
        <w:tblW w:w="9919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708"/>
        <w:gridCol w:w="555"/>
        <w:gridCol w:w="555"/>
        <w:gridCol w:w="555"/>
        <w:gridCol w:w="555"/>
        <w:gridCol w:w="555"/>
        <w:gridCol w:w="556"/>
        <w:gridCol w:w="2624"/>
      </w:tblGrid>
      <w:tr w:rsidR="00C97988" w:rsidRPr="0026506B" w14:paraId="320FF786" w14:textId="77777777" w:rsidTr="006056C4">
        <w:trPr>
          <w:trHeight w:val="752"/>
        </w:trPr>
        <w:tc>
          <w:tcPr>
            <w:tcW w:w="7295" w:type="dxa"/>
            <w:gridSpan w:val="9"/>
            <w:vAlign w:val="center"/>
          </w:tcPr>
          <w:p w14:paraId="56B2B681" w14:textId="77777777" w:rsidR="00C97988" w:rsidRPr="00D73B67" w:rsidRDefault="00C97988" w:rsidP="00D73B67">
            <w:pPr>
              <w:pStyle w:val="Tytu"/>
              <w:jc w:val="center"/>
              <w:rPr>
                <w:b/>
                <w:bCs/>
                <w:sz w:val="15"/>
                <w:szCs w:val="15"/>
              </w:rPr>
            </w:pPr>
            <w:r w:rsidRPr="00D73B67">
              <w:rPr>
                <w:b/>
                <w:bCs/>
                <w:sz w:val="15"/>
                <w:szCs w:val="15"/>
              </w:rPr>
              <w:t>Przedmioty pomijane ze ścieżki obowiązującej Studenta</w:t>
            </w:r>
          </w:p>
        </w:tc>
        <w:tc>
          <w:tcPr>
            <w:tcW w:w="2624" w:type="dxa"/>
            <w:vAlign w:val="center"/>
          </w:tcPr>
          <w:p w14:paraId="68CA4041" w14:textId="7208EFA6" w:rsidR="00C97988" w:rsidRPr="00D73B67" w:rsidRDefault="00C97988" w:rsidP="00D73B67">
            <w:pPr>
              <w:pStyle w:val="Tytu"/>
              <w:jc w:val="center"/>
              <w:rPr>
                <w:b/>
                <w:bCs/>
                <w:sz w:val="15"/>
                <w:szCs w:val="15"/>
              </w:rPr>
            </w:pPr>
            <w:r w:rsidRPr="00D73B67">
              <w:rPr>
                <w:b/>
                <w:bCs/>
                <w:sz w:val="15"/>
                <w:szCs w:val="15"/>
              </w:rPr>
              <w:t>Prowadzący</w:t>
            </w:r>
            <w:r w:rsidR="00D73B67" w:rsidRPr="00D73B67">
              <w:rPr>
                <w:b/>
                <w:bCs/>
                <w:sz w:val="15"/>
                <w:szCs w:val="15"/>
              </w:rPr>
              <w:t xml:space="preserve"> </w:t>
            </w:r>
            <w:r w:rsidRPr="00D73B67">
              <w:rPr>
                <w:b/>
                <w:bCs/>
                <w:sz w:val="15"/>
                <w:szCs w:val="15"/>
              </w:rPr>
              <w:t>(tytuł i stopień naukowy, imię i nazwisko)</w:t>
            </w:r>
          </w:p>
        </w:tc>
      </w:tr>
      <w:tr w:rsidR="00C97988" w:rsidRPr="0026506B" w14:paraId="480F775A" w14:textId="77777777" w:rsidTr="00C97988">
        <w:trPr>
          <w:trHeight w:val="115"/>
        </w:trPr>
        <w:tc>
          <w:tcPr>
            <w:tcW w:w="1271" w:type="dxa"/>
            <w:vAlign w:val="center"/>
          </w:tcPr>
          <w:p w14:paraId="29979776" w14:textId="6F5A3FA1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kod przedmiotu</w:t>
            </w:r>
          </w:p>
        </w:tc>
        <w:tc>
          <w:tcPr>
            <w:tcW w:w="1985" w:type="dxa"/>
            <w:vAlign w:val="center"/>
          </w:tcPr>
          <w:p w14:paraId="49109E43" w14:textId="7447E711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nazwa przedmiotu</w:t>
            </w:r>
          </w:p>
        </w:tc>
        <w:tc>
          <w:tcPr>
            <w:tcW w:w="708" w:type="dxa"/>
            <w:vAlign w:val="center"/>
          </w:tcPr>
          <w:p w14:paraId="2AB90C40" w14:textId="05786074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ECTS</w:t>
            </w:r>
          </w:p>
        </w:tc>
        <w:tc>
          <w:tcPr>
            <w:tcW w:w="555" w:type="dxa"/>
            <w:vAlign w:val="center"/>
          </w:tcPr>
          <w:p w14:paraId="1817BD22" w14:textId="7618FD8E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W</w:t>
            </w:r>
          </w:p>
        </w:tc>
        <w:tc>
          <w:tcPr>
            <w:tcW w:w="555" w:type="dxa"/>
            <w:vAlign w:val="center"/>
          </w:tcPr>
          <w:p w14:paraId="61BF7892" w14:textId="37C4325D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Ć</w:t>
            </w:r>
          </w:p>
        </w:tc>
        <w:tc>
          <w:tcPr>
            <w:tcW w:w="555" w:type="dxa"/>
            <w:vAlign w:val="center"/>
          </w:tcPr>
          <w:p w14:paraId="0981743A" w14:textId="7CCCE456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L</w:t>
            </w:r>
          </w:p>
        </w:tc>
        <w:tc>
          <w:tcPr>
            <w:tcW w:w="555" w:type="dxa"/>
            <w:vAlign w:val="center"/>
          </w:tcPr>
          <w:p w14:paraId="465479DC" w14:textId="5B60AD2E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P</w:t>
            </w:r>
          </w:p>
        </w:tc>
        <w:tc>
          <w:tcPr>
            <w:tcW w:w="555" w:type="dxa"/>
            <w:vAlign w:val="center"/>
          </w:tcPr>
          <w:p w14:paraId="31D3CDE1" w14:textId="26E093F5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S</w:t>
            </w:r>
          </w:p>
        </w:tc>
        <w:tc>
          <w:tcPr>
            <w:tcW w:w="556" w:type="dxa"/>
            <w:vAlign w:val="center"/>
          </w:tcPr>
          <w:p w14:paraId="379A6428" w14:textId="1098D41B" w:rsidR="00C97988" w:rsidRPr="00D73B67" w:rsidRDefault="00C97988" w:rsidP="00D73B67">
            <w:pPr>
              <w:pStyle w:val="Tytu"/>
              <w:jc w:val="center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I</w:t>
            </w:r>
          </w:p>
        </w:tc>
        <w:tc>
          <w:tcPr>
            <w:tcW w:w="2624" w:type="dxa"/>
            <w:vAlign w:val="center"/>
          </w:tcPr>
          <w:p w14:paraId="7C5AF254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C97988" w:rsidRPr="0026506B" w14:paraId="5BBCC7EB" w14:textId="77777777" w:rsidTr="00C97988">
        <w:trPr>
          <w:trHeight w:val="115"/>
        </w:trPr>
        <w:tc>
          <w:tcPr>
            <w:tcW w:w="1271" w:type="dxa"/>
            <w:vAlign w:val="center"/>
          </w:tcPr>
          <w:p w14:paraId="26C22504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0112CD25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4954AAE1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02C5A8C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09A85E0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30EB41F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7620E99E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67AF42DD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6" w:type="dxa"/>
            <w:vAlign w:val="center"/>
          </w:tcPr>
          <w:p w14:paraId="49A50ADA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5B9E1C9E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C97988" w:rsidRPr="0026506B" w14:paraId="382A0D1F" w14:textId="77777777" w:rsidTr="00C97988">
        <w:trPr>
          <w:trHeight w:val="115"/>
        </w:trPr>
        <w:tc>
          <w:tcPr>
            <w:tcW w:w="1271" w:type="dxa"/>
            <w:vAlign w:val="center"/>
          </w:tcPr>
          <w:p w14:paraId="56D81A58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3B7785A0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734E14ED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1585C515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47E66935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6D5EE108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6BEBD462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13FA3C5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6" w:type="dxa"/>
            <w:vAlign w:val="center"/>
          </w:tcPr>
          <w:p w14:paraId="117A934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26702AE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C97988" w:rsidRPr="0026506B" w14:paraId="2FD32BDE" w14:textId="77777777" w:rsidTr="00C97988">
        <w:trPr>
          <w:trHeight w:val="115"/>
        </w:trPr>
        <w:tc>
          <w:tcPr>
            <w:tcW w:w="1271" w:type="dxa"/>
            <w:vAlign w:val="center"/>
          </w:tcPr>
          <w:p w14:paraId="489D1767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4D97AEBF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4F17B78B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BE9276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1A98DD47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756DBE3D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0E28150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32BAC877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6" w:type="dxa"/>
            <w:vAlign w:val="center"/>
          </w:tcPr>
          <w:p w14:paraId="42A955CC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754D4168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C97988" w:rsidRPr="0026506B" w14:paraId="714F93CA" w14:textId="77777777" w:rsidTr="00C97988">
        <w:trPr>
          <w:trHeight w:val="115"/>
        </w:trPr>
        <w:tc>
          <w:tcPr>
            <w:tcW w:w="1271" w:type="dxa"/>
            <w:vAlign w:val="center"/>
          </w:tcPr>
          <w:p w14:paraId="2A63D0C6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524D07C2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702F706B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66F8BBFE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6F50FAAE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10ADC546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7575BCCF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40D93BBF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6" w:type="dxa"/>
            <w:vAlign w:val="center"/>
          </w:tcPr>
          <w:p w14:paraId="68D5F39D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72EFB715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C97988" w:rsidRPr="0026506B" w14:paraId="7483E587" w14:textId="77777777" w:rsidTr="00C97988">
        <w:trPr>
          <w:trHeight w:val="115"/>
        </w:trPr>
        <w:tc>
          <w:tcPr>
            <w:tcW w:w="1271" w:type="dxa"/>
            <w:vAlign w:val="center"/>
          </w:tcPr>
          <w:p w14:paraId="12533417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1D020F01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73065920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5961091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790672E6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0772D4CC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B5A57AC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33E238DA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6" w:type="dxa"/>
            <w:vAlign w:val="center"/>
          </w:tcPr>
          <w:p w14:paraId="08ABD518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431AC1A6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C97988" w:rsidRPr="0026506B" w14:paraId="12D46A53" w14:textId="77777777" w:rsidTr="00C97988">
        <w:trPr>
          <w:trHeight w:val="115"/>
        </w:trPr>
        <w:tc>
          <w:tcPr>
            <w:tcW w:w="1271" w:type="dxa"/>
            <w:vAlign w:val="center"/>
          </w:tcPr>
          <w:p w14:paraId="2979501C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2E030742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453A3496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65002E8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305577E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0EFA58F0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3532B2B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74FE49C0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6" w:type="dxa"/>
            <w:vAlign w:val="center"/>
          </w:tcPr>
          <w:p w14:paraId="5A604AF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3B28446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</w:tr>
      <w:tr w:rsidR="00C97988" w:rsidRPr="0026506B" w14:paraId="1EF26BB1" w14:textId="77777777" w:rsidTr="00C97988">
        <w:trPr>
          <w:trHeight w:val="115"/>
        </w:trPr>
        <w:tc>
          <w:tcPr>
            <w:tcW w:w="3256" w:type="dxa"/>
            <w:gridSpan w:val="2"/>
            <w:vAlign w:val="center"/>
          </w:tcPr>
          <w:p w14:paraId="7DB2146F" w14:textId="6A6B03DB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  <w:r w:rsidRPr="00D73B67">
              <w:rPr>
                <w:sz w:val="15"/>
                <w:szCs w:val="15"/>
              </w:rPr>
              <w:t>RAZEM:</w:t>
            </w:r>
          </w:p>
        </w:tc>
        <w:tc>
          <w:tcPr>
            <w:tcW w:w="708" w:type="dxa"/>
            <w:vAlign w:val="center"/>
          </w:tcPr>
          <w:p w14:paraId="33C6D080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6D3980CF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520F7BE3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37108284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0F6BCDA2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5" w:type="dxa"/>
            <w:vAlign w:val="center"/>
          </w:tcPr>
          <w:p w14:paraId="35BC84DD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556" w:type="dxa"/>
            <w:vAlign w:val="center"/>
          </w:tcPr>
          <w:p w14:paraId="1C41D0ED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  <w:tc>
          <w:tcPr>
            <w:tcW w:w="2624" w:type="dxa"/>
            <w:vAlign w:val="center"/>
          </w:tcPr>
          <w:p w14:paraId="23F8E83F" w14:textId="77777777" w:rsidR="00C97988" w:rsidRPr="00D73B67" w:rsidRDefault="00C97988" w:rsidP="00D73B67">
            <w:pPr>
              <w:pStyle w:val="Tytu"/>
              <w:rPr>
                <w:sz w:val="15"/>
                <w:szCs w:val="15"/>
              </w:rPr>
            </w:pPr>
          </w:p>
        </w:tc>
      </w:tr>
    </w:tbl>
    <w:p w14:paraId="406FB3EA" w14:textId="77777777" w:rsidR="0060099E" w:rsidRPr="00F55875" w:rsidRDefault="0060099E" w:rsidP="00CD700B"/>
    <w:tbl>
      <w:tblPr>
        <w:tblW w:w="9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377"/>
      </w:tblGrid>
      <w:tr w:rsidR="0060099E" w:rsidRPr="00D73B67" w14:paraId="4723BCF6" w14:textId="77777777" w:rsidTr="001A4AAA">
        <w:trPr>
          <w:trHeight w:val="54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EB50E" w14:textId="7BB9EC98" w:rsidR="0060099E" w:rsidRPr="00D73B67" w:rsidRDefault="0060099E" w:rsidP="00D73B67">
            <w:pPr>
              <w:pStyle w:val="Bezodstpw"/>
            </w:pPr>
            <w:r w:rsidRPr="00D73B67">
              <w:t> Data i podpis studenta 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4BD84" w14:textId="77777777" w:rsidR="0060099E" w:rsidRPr="00D73B67" w:rsidRDefault="0060099E" w:rsidP="00D73B67">
            <w:pPr>
              <w:pStyle w:val="Bezodstpw"/>
            </w:pPr>
            <w:r w:rsidRPr="00D73B67">
              <w:t> </w:t>
            </w:r>
          </w:p>
          <w:p w14:paraId="62A74C37" w14:textId="77777777" w:rsidR="0060099E" w:rsidRPr="00D73B67" w:rsidRDefault="0060099E" w:rsidP="00D73B67">
            <w:pPr>
              <w:pStyle w:val="Bezodstpw"/>
            </w:pPr>
            <w:r w:rsidRPr="00D73B67">
              <w:t>……./………../20….   ---------------------------------------------- </w:t>
            </w:r>
          </w:p>
        </w:tc>
      </w:tr>
    </w:tbl>
    <w:p w14:paraId="4115012F" w14:textId="77777777" w:rsidR="0060099E" w:rsidRPr="00D73B67" w:rsidRDefault="0060099E" w:rsidP="00D73B67">
      <w:pPr>
        <w:pStyle w:val="Bezodstpw"/>
      </w:pPr>
      <w:r w:rsidRPr="00D73B67">
        <w:rPr>
          <w:rStyle w:val="eop"/>
        </w:rPr>
        <w:t> </w:t>
      </w:r>
    </w:p>
    <w:tbl>
      <w:tblPr>
        <w:tblW w:w="9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393"/>
      </w:tblGrid>
      <w:tr w:rsidR="0060099E" w:rsidRPr="00D46174" w14:paraId="04D42454" w14:textId="77777777" w:rsidTr="001A4AAA">
        <w:trPr>
          <w:trHeight w:val="81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3D6B" w14:textId="77777777" w:rsidR="0060099E" w:rsidRPr="00D46174" w:rsidRDefault="0060099E" w:rsidP="00D73B67">
            <w:pPr>
              <w:pStyle w:val="Bezodstpw"/>
            </w:pPr>
            <w:r w:rsidRPr="00D46174">
              <w:t>Akceptuję program  </w:t>
            </w:r>
          </w:p>
        </w:tc>
        <w:tc>
          <w:tcPr>
            <w:tcW w:w="5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E1253" w14:textId="4CFC61A2" w:rsidR="0060099E" w:rsidRPr="00D46174" w:rsidRDefault="0060099E" w:rsidP="00D73B67">
            <w:pPr>
              <w:pStyle w:val="Bezodstpw"/>
            </w:pPr>
            <w:r w:rsidRPr="00D46174">
              <w:t>  </w:t>
            </w:r>
          </w:p>
          <w:p w14:paraId="7CEF8900" w14:textId="098A0EFF" w:rsidR="0060099E" w:rsidRPr="00D46174" w:rsidRDefault="0060099E" w:rsidP="00D73B67">
            <w:pPr>
              <w:pStyle w:val="Bezodstpw"/>
            </w:pPr>
            <w:r w:rsidRPr="00D46174">
              <w:t> </w:t>
            </w:r>
          </w:p>
          <w:p w14:paraId="0C67CA9A" w14:textId="77777777" w:rsidR="0060099E" w:rsidRPr="00D46174" w:rsidRDefault="0060099E" w:rsidP="00D73B67">
            <w:pPr>
              <w:pStyle w:val="Bezodstpw"/>
            </w:pPr>
            <w:r w:rsidRPr="00D46174">
              <w:t>……./………../20….   ---------------------------------------------- </w:t>
            </w:r>
          </w:p>
        </w:tc>
      </w:tr>
      <w:tr w:rsidR="0060099E" w:rsidRPr="00D46174" w14:paraId="7C6FD85A" w14:textId="77777777" w:rsidTr="001A4AAA">
        <w:trPr>
          <w:trHeight w:val="44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D1CED" w14:textId="77777777" w:rsidR="0060099E" w:rsidRPr="00D46174" w:rsidRDefault="0060099E" w:rsidP="00D73B67">
            <w:pPr>
              <w:pStyle w:val="Bezodstpw"/>
            </w:pPr>
            <w:r w:rsidRPr="00D46174">
              <w:t>Data i podpis opiekuna </w:t>
            </w:r>
          </w:p>
        </w:tc>
        <w:tc>
          <w:tcPr>
            <w:tcW w:w="5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B5EC8" w14:textId="77777777" w:rsidR="0060099E" w:rsidRPr="00D46174" w:rsidRDefault="0060099E" w:rsidP="00D73B67">
            <w:pPr>
              <w:pStyle w:val="Bezodstpw"/>
            </w:pPr>
          </w:p>
        </w:tc>
      </w:tr>
    </w:tbl>
    <w:p w14:paraId="4D6870CA" w14:textId="65351109" w:rsidR="0060099E" w:rsidRPr="00D46174" w:rsidRDefault="0060099E" w:rsidP="00CD700B"/>
    <w:p w14:paraId="3ABBE387" w14:textId="77777777" w:rsidR="0060099E" w:rsidRPr="00D46174" w:rsidRDefault="0060099E" w:rsidP="00CD700B">
      <w:r w:rsidRPr="00D46174">
        <w:t>Opinia dyrektora jednostki organizacyjnej </w:t>
      </w:r>
    </w:p>
    <w:tbl>
      <w:tblPr>
        <w:tblW w:w="9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5391"/>
      </w:tblGrid>
      <w:tr w:rsidR="0060099E" w:rsidRPr="00D46174" w14:paraId="1128727D" w14:textId="77777777" w:rsidTr="0060099E">
        <w:trPr>
          <w:trHeight w:val="365"/>
        </w:trPr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6E00" w14:textId="77777777" w:rsidR="0060099E" w:rsidRPr="00D46174" w:rsidRDefault="0060099E" w:rsidP="00D73B67">
            <w:pPr>
              <w:pStyle w:val="Bezodstpw"/>
            </w:pPr>
            <w:r w:rsidRPr="00D46174">
              <w:t>Popieram/ Nie popieram </w:t>
            </w:r>
          </w:p>
        </w:tc>
        <w:tc>
          <w:tcPr>
            <w:tcW w:w="5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B6AA" w14:textId="77777777" w:rsidR="0060099E" w:rsidRPr="00D46174" w:rsidRDefault="0060099E" w:rsidP="00D73B67">
            <w:pPr>
              <w:pStyle w:val="Bezodstpw"/>
            </w:pPr>
            <w:r w:rsidRPr="00D46174">
              <w:t> </w:t>
            </w:r>
          </w:p>
          <w:p w14:paraId="601CFEAB" w14:textId="77777777" w:rsidR="0060099E" w:rsidRPr="00D46174" w:rsidRDefault="0060099E" w:rsidP="00D73B67">
            <w:pPr>
              <w:pStyle w:val="Bezodstpw"/>
            </w:pPr>
            <w:r w:rsidRPr="00D46174">
              <w:t> </w:t>
            </w:r>
          </w:p>
          <w:p w14:paraId="5362D23E" w14:textId="77777777" w:rsidR="0060099E" w:rsidRPr="00D46174" w:rsidRDefault="0060099E" w:rsidP="00D73B67">
            <w:pPr>
              <w:pStyle w:val="Bezodstpw"/>
            </w:pPr>
            <w:r w:rsidRPr="00D46174">
              <w:t>----------------------------------------------  ……./………../20….   </w:t>
            </w:r>
          </w:p>
        </w:tc>
      </w:tr>
      <w:tr w:rsidR="0060099E" w:rsidRPr="00D46174" w14:paraId="4A3C4692" w14:textId="77777777" w:rsidTr="0060099E">
        <w:trPr>
          <w:trHeight w:val="382"/>
        </w:trPr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CD058" w14:textId="77777777" w:rsidR="0060099E" w:rsidRPr="00D46174" w:rsidRDefault="0060099E" w:rsidP="00D73B67">
            <w:pPr>
              <w:pStyle w:val="Bezodstpw"/>
            </w:pPr>
            <w:r w:rsidRPr="00D46174">
              <w:t>Data i podpis dyrektora ds. kształceni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19CE2" w14:textId="77777777" w:rsidR="0060099E" w:rsidRPr="00D46174" w:rsidRDefault="0060099E" w:rsidP="00D73B67">
            <w:pPr>
              <w:pStyle w:val="Bezodstpw"/>
            </w:pPr>
          </w:p>
        </w:tc>
      </w:tr>
    </w:tbl>
    <w:p w14:paraId="2B7CF2D1" w14:textId="77777777" w:rsidR="0060099E" w:rsidRPr="00D46174" w:rsidRDefault="0060099E" w:rsidP="00CD700B">
      <w:r w:rsidRPr="00D46174">
        <w:t>Opinia rady kierunku studiów </w:t>
      </w:r>
    </w:p>
    <w:tbl>
      <w:tblPr>
        <w:tblW w:w="98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5319"/>
      </w:tblGrid>
      <w:tr w:rsidR="0060099E" w:rsidRPr="00D46174" w14:paraId="67CCDFD6" w14:textId="77777777" w:rsidTr="0060099E">
        <w:trPr>
          <w:trHeight w:val="54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8F200" w14:textId="77777777" w:rsidR="0060099E" w:rsidRPr="00D46174" w:rsidRDefault="0060099E" w:rsidP="00D73B67">
            <w:pPr>
              <w:pStyle w:val="Bezodstpw"/>
            </w:pPr>
            <w:r w:rsidRPr="00D46174">
              <w:t>Popieram/ Nie popieram </w:t>
            </w:r>
          </w:p>
        </w:tc>
        <w:tc>
          <w:tcPr>
            <w:tcW w:w="5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8EDF3" w14:textId="77777777" w:rsidR="0060099E" w:rsidRPr="00D46174" w:rsidRDefault="0060099E" w:rsidP="00D73B67">
            <w:pPr>
              <w:pStyle w:val="Bezodstpw"/>
            </w:pPr>
            <w:r w:rsidRPr="00D46174">
              <w:t> </w:t>
            </w:r>
          </w:p>
          <w:p w14:paraId="1F9C82A6" w14:textId="46B11D9A" w:rsidR="0060099E" w:rsidRPr="00D46174" w:rsidRDefault="0060099E" w:rsidP="00D73B67">
            <w:pPr>
              <w:pStyle w:val="Bezodstpw"/>
            </w:pPr>
            <w:r w:rsidRPr="00D46174">
              <w:t>  </w:t>
            </w:r>
          </w:p>
          <w:p w14:paraId="524CCFCD" w14:textId="77777777" w:rsidR="0060099E" w:rsidRPr="00D46174" w:rsidRDefault="0060099E" w:rsidP="00D73B67">
            <w:pPr>
              <w:pStyle w:val="Bezodstpw"/>
            </w:pPr>
            <w:r w:rsidRPr="00D46174">
              <w:t>----------------------------------------------  ……./………../20….   </w:t>
            </w:r>
          </w:p>
        </w:tc>
      </w:tr>
      <w:tr w:rsidR="0060099E" w:rsidRPr="00D46174" w14:paraId="47CA7DF1" w14:textId="77777777" w:rsidTr="0060099E">
        <w:trPr>
          <w:trHeight w:val="571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3F1F4" w14:textId="77777777" w:rsidR="0060099E" w:rsidRPr="00D46174" w:rsidRDefault="0060099E" w:rsidP="00D73B67">
            <w:pPr>
              <w:pStyle w:val="Bezodstpw"/>
            </w:pPr>
            <w:r w:rsidRPr="00D46174">
              <w:t>Data i podpis  przewodniczącego rady kierunku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5F5FB" w14:textId="77777777" w:rsidR="0060099E" w:rsidRPr="00D46174" w:rsidRDefault="0060099E" w:rsidP="00D73B67">
            <w:pPr>
              <w:pStyle w:val="Bezodstpw"/>
            </w:pPr>
          </w:p>
        </w:tc>
      </w:tr>
    </w:tbl>
    <w:p w14:paraId="4363B3BD" w14:textId="6DFF53F8" w:rsidR="005D078C" w:rsidRDefault="0060099E" w:rsidP="00CD700B">
      <w:r w:rsidRPr="00D46174">
        <w:t> </w:t>
      </w:r>
      <w:r w:rsidR="005D078C">
        <w:t>Opinia</w:t>
      </w:r>
      <w:r w:rsidR="005D078C" w:rsidRPr="005D078C">
        <w:t xml:space="preserve"> prodziekana ds. </w:t>
      </w:r>
      <w:r w:rsidR="005D078C">
        <w:t>kształcenia</w:t>
      </w:r>
    </w:p>
    <w:tbl>
      <w:tblPr>
        <w:tblW w:w="990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402"/>
      </w:tblGrid>
      <w:tr w:rsidR="005D078C" w:rsidRPr="005D078C" w14:paraId="25BFBEB4" w14:textId="77777777" w:rsidTr="003D6E28">
        <w:trPr>
          <w:trHeight w:val="103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32513" w14:textId="77777777" w:rsidR="005D078C" w:rsidRPr="005D078C" w:rsidRDefault="005D078C" w:rsidP="005D078C">
            <w:r w:rsidRPr="005D078C">
              <w:t>  </w:t>
            </w:r>
          </w:p>
          <w:p w14:paraId="24E2301B" w14:textId="77777777" w:rsidR="005D078C" w:rsidRPr="005D078C" w:rsidRDefault="005D078C" w:rsidP="005D078C">
            <w:r w:rsidRPr="005D078C">
              <w:t>Wyrażam zgodę/ Nie wyrażam zgody na realizację indywidualnego programu studiów. 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C4C5C" w14:textId="77777777" w:rsidR="005D078C" w:rsidRPr="005D078C" w:rsidRDefault="005D078C" w:rsidP="005D078C">
            <w:r w:rsidRPr="005D078C">
              <w:t> </w:t>
            </w:r>
          </w:p>
          <w:p w14:paraId="33EA2304" w14:textId="77777777" w:rsidR="005D078C" w:rsidRPr="005D078C" w:rsidRDefault="005D078C" w:rsidP="005D078C">
            <w:r w:rsidRPr="005D078C">
              <w:t> </w:t>
            </w:r>
          </w:p>
          <w:p w14:paraId="384E0FC5" w14:textId="77777777" w:rsidR="005D078C" w:rsidRPr="005D078C" w:rsidRDefault="005D078C" w:rsidP="005D078C">
            <w:r w:rsidRPr="005D078C">
              <w:t>…………………………………………… …./………../20… </w:t>
            </w:r>
          </w:p>
        </w:tc>
      </w:tr>
    </w:tbl>
    <w:p w14:paraId="3D5A730A" w14:textId="77777777" w:rsidR="005D078C" w:rsidRPr="00D46174" w:rsidRDefault="005D078C" w:rsidP="00CD700B"/>
    <w:p w14:paraId="246503BD" w14:textId="77777777" w:rsidR="0060099E" w:rsidRPr="00D46174" w:rsidRDefault="0060099E" w:rsidP="00D73B67">
      <w:r w:rsidRPr="00D46174">
        <w:t>Decyzja prodziekana ds. studenckich </w:t>
      </w:r>
    </w:p>
    <w:tbl>
      <w:tblPr>
        <w:tblW w:w="990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402"/>
      </w:tblGrid>
      <w:tr w:rsidR="0060099E" w:rsidRPr="00D46174" w14:paraId="223D2D71" w14:textId="77777777" w:rsidTr="005D078C">
        <w:trPr>
          <w:trHeight w:val="103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4202A" w14:textId="59010B89" w:rsidR="0060099E" w:rsidRPr="00D46174" w:rsidRDefault="0060099E" w:rsidP="00D73B67">
            <w:pPr>
              <w:pStyle w:val="Bezodstpw"/>
            </w:pPr>
            <w:bookmarkStart w:id="1" w:name="_Hlk129776631"/>
            <w:r w:rsidRPr="00D46174">
              <w:t>  </w:t>
            </w:r>
          </w:p>
          <w:p w14:paraId="62663A39" w14:textId="10088A2F" w:rsidR="0060099E" w:rsidRPr="00D46174" w:rsidRDefault="0060099E" w:rsidP="00D73B67">
            <w:pPr>
              <w:pStyle w:val="Bezodstpw"/>
            </w:pPr>
            <w:r w:rsidRPr="00D46174">
              <w:t>Wyrażam zgodę/ Nie wyrażam zgody</w:t>
            </w:r>
            <w:r w:rsidR="00D73B67">
              <w:t xml:space="preserve"> </w:t>
            </w:r>
            <w:r w:rsidRPr="00D46174">
              <w:t>na realizację indywidualnego programu studiów. 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21648" w14:textId="77777777" w:rsidR="0060099E" w:rsidRPr="00D46174" w:rsidRDefault="0060099E" w:rsidP="00D73B67">
            <w:pPr>
              <w:pStyle w:val="Bezodstpw"/>
            </w:pPr>
            <w:r w:rsidRPr="00D46174">
              <w:t> </w:t>
            </w:r>
          </w:p>
          <w:p w14:paraId="2E0DAA04" w14:textId="77777777" w:rsidR="0060099E" w:rsidRPr="00D46174" w:rsidRDefault="0060099E" w:rsidP="00D73B67">
            <w:pPr>
              <w:pStyle w:val="Bezodstpw"/>
            </w:pPr>
            <w:r w:rsidRPr="00D46174">
              <w:t> </w:t>
            </w:r>
          </w:p>
          <w:p w14:paraId="3D132347" w14:textId="26FF2351" w:rsidR="0060099E" w:rsidRPr="00D46174" w:rsidRDefault="0060099E" w:rsidP="00D73B67">
            <w:pPr>
              <w:pStyle w:val="Bezodstpw"/>
            </w:pPr>
            <w:r w:rsidRPr="00D46174">
              <w:t>…………………………………………… …./………../20… </w:t>
            </w:r>
          </w:p>
        </w:tc>
      </w:tr>
    </w:tbl>
    <w:bookmarkEnd w:id="1"/>
    <w:p w14:paraId="2E1A2A0A" w14:textId="774541EF" w:rsidR="00FF7041" w:rsidRPr="00B2211C" w:rsidRDefault="0060099E" w:rsidP="00B2211C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sectPr w:rsidR="00FF7041" w:rsidRPr="00B2211C" w:rsidSect="006F3101">
      <w:foot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74A0" w14:textId="77777777" w:rsidR="002C1F15" w:rsidRDefault="002C1F15" w:rsidP="00CD700B">
      <w:r>
        <w:separator/>
      </w:r>
    </w:p>
    <w:p w14:paraId="6C17BE1E" w14:textId="77777777" w:rsidR="002C1F15" w:rsidRDefault="002C1F15" w:rsidP="00CD700B"/>
  </w:endnote>
  <w:endnote w:type="continuationSeparator" w:id="0">
    <w:p w14:paraId="2EA95C4B" w14:textId="77777777" w:rsidR="002C1F15" w:rsidRDefault="002C1F15" w:rsidP="00CD700B">
      <w:r>
        <w:continuationSeparator/>
      </w:r>
    </w:p>
    <w:p w14:paraId="3246870F" w14:textId="77777777" w:rsidR="002C1F15" w:rsidRDefault="002C1F15" w:rsidP="00CD7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332361"/>
      <w:docPartObj>
        <w:docPartGallery w:val="Page Numbers (Bottom of Page)"/>
        <w:docPartUnique/>
      </w:docPartObj>
    </w:sdtPr>
    <w:sdtContent>
      <w:p w14:paraId="39847B7E" w14:textId="3F53DBA8" w:rsidR="008945C6" w:rsidRDefault="008945C6" w:rsidP="00CD700B">
        <w:pPr>
          <w:pStyle w:val="Stopka"/>
        </w:pPr>
        <w:r w:rsidRPr="00405CB5">
          <w:fldChar w:fldCharType="begin"/>
        </w:r>
        <w:r w:rsidRPr="00405CB5">
          <w:instrText>PAGE   \* MERGEFORMAT</w:instrText>
        </w:r>
        <w:r w:rsidRPr="00405CB5">
          <w:fldChar w:fldCharType="separate"/>
        </w:r>
        <w:r w:rsidRPr="00405CB5">
          <w:t>2</w:t>
        </w:r>
        <w:r w:rsidRPr="00405C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D917" w14:textId="77777777" w:rsidR="002C1F15" w:rsidRDefault="002C1F15" w:rsidP="00CD700B">
      <w:r>
        <w:separator/>
      </w:r>
    </w:p>
    <w:p w14:paraId="0EB20DB7" w14:textId="77777777" w:rsidR="002C1F15" w:rsidRDefault="002C1F15" w:rsidP="00CD700B"/>
  </w:footnote>
  <w:footnote w:type="continuationSeparator" w:id="0">
    <w:p w14:paraId="20FCFB90" w14:textId="77777777" w:rsidR="002C1F15" w:rsidRDefault="002C1F15" w:rsidP="00CD700B">
      <w:r>
        <w:continuationSeparator/>
      </w:r>
    </w:p>
    <w:p w14:paraId="244B7CDC" w14:textId="77777777" w:rsidR="002C1F15" w:rsidRDefault="002C1F15" w:rsidP="00CD700B"/>
  </w:footnote>
  <w:footnote w:id="1">
    <w:p w14:paraId="70F270F1" w14:textId="2A9EA481" w:rsidR="00B55B55" w:rsidRDefault="00B55B55" w:rsidP="00CD700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29"/>
    <w:multiLevelType w:val="hybridMultilevel"/>
    <w:tmpl w:val="AAFCF4BC"/>
    <w:lvl w:ilvl="0" w:tplc="33884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BF0A6D"/>
    <w:multiLevelType w:val="hybridMultilevel"/>
    <w:tmpl w:val="5E82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40E"/>
    <w:multiLevelType w:val="hybridMultilevel"/>
    <w:tmpl w:val="1546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33E0"/>
    <w:multiLevelType w:val="hybridMultilevel"/>
    <w:tmpl w:val="8B9A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266"/>
    <w:multiLevelType w:val="hybridMultilevel"/>
    <w:tmpl w:val="5ACE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405D"/>
    <w:multiLevelType w:val="hybridMultilevel"/>
    <w:tmpl w:val="6FC08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34F9"/>
    <w:multiLevelType w:val="hybridMultilevel"/>
    <w:tmpl w:val="54A81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75F"/>
    <w:multiLevelType w:val="hybridMultilevel"/>
    <w:tmpl w:val="9E128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987635"/>
    <w:multiLevelType w:val="hybridMultilevel"/>
    <w:tmpl w:val="1E96DCE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0A02049"/>
    <w:multiLevelType w:val="hybridMultilevel"/>
    <w:tmpl w:val="D038850C"/>
    <w:lvl w:ilvl="0" w:tplc="8E886C9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BD33CE"/>
    <w:multiLevelType w:val="hybridMultilevel"/>
    <w:tmpl w:val="EDC64714"/>
    <w:lvl w:ilvl="0" w:tplc="932A2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5059D"/>
    <w:multiLevelType w:val="hybridMultilevel"/>
    <w:tmpl w:val="6158D42A"/>
    <w:lvl w:ilvl="0" w:tplc="F7422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656AA"/>
    <w:multiLevelType w:val="hybridMultilevel"/>
    <w:tmpl w:val="B42EE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750B"/>
    <w:multiLevelType w:val="hybridMultilevel"/>
    <w:tmpl w:val="1546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A24EFC"/>
    <w:multiLevelType w:val="hybridMultilevel"/>
    <w:tmpl w:val="33B88A74"/>
    <w:lvl w:ilvl="0" w:tplc="754EC68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53CC7"/>
    <w:multiLevelType w:val="hybridMultilevel"/>
    <w:tmpl w:val="B72EE8A4"/>
    <w:lvl w:ilvl="0" w:tplc="693EE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E3720"/>
    <w:multiLevelType w:val="hybridMultilevel"/>
    <w:tmpl w:val="33104018"/>
    <w:lvl w:ilvl="0" w:tplc="8A14BE1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1FE252F"/>
    <w:multiLevelType w:val="hybridMultilevel"/>
    <w:tmpl w:val="572A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673C"/>
    <w:multiLevelType w:val="hybridMultilevel"/>
    <w:tmpl w:val="8E9A17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EE222F0"/>
    <w:multiLevelType w:val="hybridMultilevel"/>
    <w:tmpl w:val="62887DD8"/>
    <w:lvl w:ilvl="0" w:tplc="B2783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8C8"/>
    <w:multiLevelType w:val="hybridMultilevel"/>
    <w:tmpl w:val="0234061C"/>
    <w:lvl w:ilvl="0" w:tplc="C1489E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17514B"/>
    <w:multiLevelType w:val="hybridMultilevel"/>
    <w:tmpl w:val="EDC64714"/>
    <w:lvl w:ilvl="0" w:tplc="932A2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242608">
    <w:abstractNumId w:val="12"/>
  </w:num>
  <w:num w:numId="2" w16cid:durableId="890310369">
    <w:abstractNumId w:val="15"/>
  </w:num>
  <w:num w:numId="3" w16cid:durableId="897210090">
    <w:abstractNumId w:val="7"/>
  </w:num>
  <w:num w:numId="4" w16cid:durableId="187722577">
    <w:abstractNumId w:val="0"/>
  </w:num>
  <w:num w:numId="5" w16cid:durableId="1051924153">
    <w:abstractNumId w:val="10"/>
  </w:num>
  <w:num w:numId="6" w16cid:durableId="1240404607">
    <w:abstractNumId w:val="5"/>
  </w:num>
  <w:num w:numId="7" w16cid:durableId="212665454">
    <w:abstractNumId w:val="4"/>
  </w:num>
  <w:num w:numId="8" w16cid:durableId="1052192001">
    <w:abstractNumId w:val="20"/>
  </w:num>
  <w:num w:numId="9" w16cid:durableId="1641642603">
    <w:abstractNumId w:val="22"/>
  </w:num>
  <w:num w:numId="10" w16cid:durableId="560600926">
    <w:abstractNumId w:val="3"/>
  </w:num>
  <w:num w:numId="11" w16cid:durableId="977762212">
    <w:abstractNumId w:val="8"/>
  </w:num>
  <w:num w:numId="12" w16cid:durableId="1969969138">
    <w:abstractNumId w:val="18"/>
  </w:num>
  <w:num w:numId="13" w16cid:durableId="268970109">
    <w:abstractNumId w:val="1"/>
  </w:num>
  <w:num w:numId="14" w16cid:durableId="599411516">
    <w:abstractNumId w:val="11"/>
  </w:num>
  <w:num w:numId="15" w16cid:durableId="1285188811">
    <w:abstractNumId w:val="6"/>
  </w:num>
  <w:num w:numId="16" w16cid:durableId="370497204">
    <w:abstractNumId w:val="13"/>
  </w:num>
  <w:num w:numId="17" w16cid:durableId="224949215">
    <w:abstractNumId w:val="23"/>
  </w:num>
  <w:num w:numId="18" w16cid:durableId="1946111059">
    <w:abstractNumId w:val="2"/>
  </w:num>
  <w:num w:numId="19" w16cid:durableId="1855532245">
    <w:abstractNumId w:val="21"/>
  </w:num>
  <w:num w:numId="20" w16cid:durableId="948388688">
    <w:abstractNumId w:val="9"/>
  </w:num>
  <w:num w:numId="21" w16cid:durableId="341200963">
    <w:abstractNumId w:val="17"/>
  </w:num>
  <w:num w:numId="22" w16cid:durableId="82075759">
    <w:abstractNumId w:val="14"/>
  </w:num>
  <w:num w:numId="23" w16cid:durableId="2008559263">
    <w:abstractNumId w:val="16"/>
  </w:num>
  <w:num w:numId="24" w16cid:durableId="1675494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2F55CF-98BC-481B-A9D5-67058E15BEF8}"/>
  </w:docVars>
  <w:rsids>
    <w:rsidRoot w:val="00DC5474"/>
    <w:rsid w:val="00053475"/>
    <w:rsid w:val="00067A8A"/>
    <w:rsid w:val="00075885"/>
    <w:rsid w:val="00076D6A"/>
    <w:rsid w:val="000954AA"/>
    <w:rsid w:val="000966FB"/>
    <w:rsid w:val="0010499D"/>
    <w:rsid w:val="001556F4"/>
    <w:rsid w:val="001A4AAA"/>
    <w:rsid w:val="001B05F9"/>
    <w:rsid w:val="001C44A7"/>
    <w:rsid w:val="001C5963"/>
    <w:rsid w:val="001E054A"/>
    <w:rsid w:val="001F115B"/>
    <w:rsid w:val="00206156"/>
    <w:rsid w:val="00262472"/>
    <w:rsid w:val="0026506B"/>
    <w:rsid w:val="002B5DE9"/>
    <w:rsid w:val="002C1F15"/>
    <w:rsid w:val="00303EEB"/>
    <w:rsid w:val="00316473"/>
    <w:rsid w:val="00343435"/>
    <w:rsid w:val="00351771"/>
    <w:rsid w:val="00364587"/>
    <w:rsid w:val="0036638A"/>
    <w:rsid w:val="0038006C"/>
    <w:rsid w:val="003861BA"/>
    <w:rsid w:val="003A18FD"/>
    <w:rsid w:val="003D1B78"/>
    <w:rsid w:val="003E319D"/>
    <w:rsid w:val="004025F0"/>
    <w:rsid w:val="00405CB5"/>
    <w:rsid w:val="00410415"/>
    <w:rsid w:val="004A283B"/>
    <w:rsid w:val="004E0756"/>
    <w:rsid w:val="00527583"/>
    <w:rsid w:val="005A14F4"/>
    <w:rsid w:val="005D078C"/>
    <w:rsid w:val="005F4CEA"/>
    <w:rsid w:val="0060099E"/>
    <w:rsid w:val="00624387"/>
    <w:rsid w:val="0065653B"/>
    <w:rsid w:val="00666057"/>
    <w:rsid w:val="006B5E5A"/>
    <w:rsid w:val="006F3101"/>
    <w:rsid w:val="0074079E"/>
    <w:rsid w:val="007514BB"/>
    <w:rsid w:val="00756358"/>
    <w:rsid w:val="00784DFC"/>
    <w:rsid w:val="007B6D42"/>
    <w:rsid w:val="00845BCD"/>
    <w:rsid w:val="008576DD"/>
    <w:rsid w:val="008647E4"/>
    <w:rsid w:val="008662C0"/>
    <w:rsid w:val="00870A46"/>
    <w:rsid w:val="008945C6"/>
    <w:rsid w:val="008A5E43"/>
    <w:rsid w:val="008B6C77"/>
    <w:rsid w:val="008D6ABF"/>
    <w:rsid w:val="008E2494"/>
    <w:rsid w:val="008E74E7"/>
    <w:rsid w:val="008F2799"/>
    <w:rsid w:val="008F58A4"/>
    <w:rsid w:val="009340E6"/>
    <w:rsid w:val="0099447A"/>
    <w:rsid w:val="009C543A"/>
    <w:rsid w:val="009F67A5"/>
    <w:rsid w:val="00A00946"/>
    <w:rsid w:val="00A0362E"/>
    <w:rsid w:val="00A24DB9"/>
    <w:rsid w:val="00A26E17"/>
    <w:rsid w:val="00A52DF0"/>
    <w:rsid w:val="00A5499B"/>
    <w:rsid w:val="00A6710B"/>
    <w:rsid w:val="00AB089B"/>
    <w:rsid w:val="00AC1F81"/>
    <w:rsid w:val="00AF2DDC"/>
    <w:rsid w:val="00B001A8"/>
    <w:rsid w:val="00B079CF"/>
    <w:rsid w:val="00B2211C"/>
    <w:rsid w:val="00B31241"/>
    <w:rsid w:val="00B55B55"/>
    <w:rsid w:val="00B67D03"/>
    <w:rsid w:val="00B91CBA"/>
    <w:rsid w:val="00B922E5"/>
    <w:rsid w:val="00BA42E3"/>
    <w:rsid w:val="00BA4DAD"/>
    <w:rsid w:val="00BB28B8"/>
    <w:rsid w:val="00C079CE"/>
    <w:rsid w:val="00C36244"/>
    <w:rsid w:val="00C7692A"/>
    <w:rsid w:val="00C97988"/>
    <w:rsid w:val="00CA1418"/>
    <w:rsid w:val="00CB7287"/>
    <w:rsid w:val="00CD700B"/>
    <w:rsid w:val="00CE0479"/>
    <w:rsid w:val="00D01FD4"/>
    <w:rsid w:val="00D134FD"/>
    <w:rsid w:val="00D27BBF"/>
    <w:rsid w:val="00D46174"/>
    <w:rsid w:val="00D51E15"/>
    <w:rsid w:val="00D62792"/>
    <w:rsid w:val="00D725F0"/>
    <w:rsid w:val="00D73B67"/>
    <w:rsid w:val="00D86B12"/>
    <w:rsid w:val="00DC5474"/>
    <w:rsid w:val="00DD1546"/>
    <w:rsid w:val="00DE2C09"/>
    <w:rsid w:val="00E14AE7"/>
    <w:rsid w:val="00E30961"/>
    <w:rsid w:val="00E845A5"/>
    <w:rsid w:val="00EC02E4"/>
    <w:rsid w:val="00EC31C9"/>
    <w:rsid w:val="00F16B94"/>
    <w:rsid w:val="00F55875"/>
    <w:rsid w:val="00F969DD"/>
    <w:rsid w:val="00FC439A"/>
    <w:rsid w:val="00FC613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62FC"/>
  <w15:chartTrackingRefBased/>
  <w15:docId w15:val="{90C3F72D-BE33-4149-8128-EF685BA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7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74"/>
    <w:pPr>
      <w:snapToGrid w:val="0"/>
      <w:spacing w:before="240"/>
      <w:jc w:val="center"/>
      <w:outlineLvl w:val="0"/>
    </w:pPr>
    <w:rPr>
      <w:b/>
      <w:bCs/>
    </w:rPr>
  </w:style>
  <w:style w:type="paragraph" w:styleId="Nagwek2">
    <w:name w:val="heading 2"/>
    <w:aliases w:val="Opis tabeli"/>
    <w:basedOn w:val="Normalny"/>
    <w:next w:val="Normalny"/>
    <w:link w:val="Nagwek2Znak"/>
    <w:uiPriority w:val="9"/>
    <w:unhideWhenUsed/>
    <w:qFormat/>
    <w:rsid w:val="00CD700B"/>
    <w:pPr>
      <w:spacing w:before="240"/>
      <w:outlineLvl w:val="1"/>
    </w:pPr>
    <w:rPr>
      <w:b/>
      <w:kern w:val="1"/>
      <w:sz w:val="16"/>
      <w:szCs w:val="16"/>
      <w:lang w:eastAsia="zh-CN"/>
    </w:rPr>
  </w:style>
  <w:style w:type="paragraph" w:styleId="Nagwek3">
    <w:name w:val="heading 3"/>
    <w:aliases w:val="nazwa dokumentu"/>
    <w:basedOn w:val="Normalny"/>
    <w:next w:val="Normalny"/>
    <w:link w:val="Nagwek3Znak"/>
    <w:uiPriority w:val="9"/>
    <w:unhideWhenUsed/>
    <w:qFormat/>
    <w:rsid w:val="00CD700B"/>
    <w:pPr>
      <w:spacing w:before="0"/>
      <w:jc w:val="right"/>
      <w:outlineLvl w:val="2"/>
    </w:pPr>
    <w:rPr>
      <w:rFonts w:ascii="Tahoma" w:eastAsia="Calibri" w:hAnsi="Tahoma" w:cs="Tahoma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C5474"/>
  </w:style>
  <w:style w:type="paragraph" w:styleId="Nagwek">
    <w:name w:val="header"/>
    <w:basedOn w:val="Normalny"/>
    <w:link w:val="NagwekZnak"/>
    <w:rsid w:val="00DC5474"/>
    <w:pPr>
      <w:tabs>
        <w:tab w:val="center" w:pos="4536"/>
        <w:tab w:val="right" w:pos="9072"/>
      </w:tabs>
    </w:pPr>
    <w:rPr>
      <w:kern w:val="20"/>
    </w:rPr>
  </w:style>
  <w:style w:type="character" w:customStyle="1" w:styleId="NagwekZnak">
    <w:name w:val="Nagłówek Znak"/>
    <w:basedOn w:val="Domylnaczcionkaakapitu"/>
    <w:link w:val="Nagwek"/>
    <w:rsid w:val="00DC5474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C5474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uiPriority w:val="99"/>
    <w:rsid w:val="00DC5474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object">
    <w:name w:val="object"/>
    <w:rsid w:val="00DC5474"/>
  </w:style>
  <w:style w:type="paragraph" w:styleId="Tekstprzypisudolnego">
    <w:name w:val="footnote text"/>
    <w:basedOn w:val="Normalny"/>
    <w:link w:val="TekstprzypisudolnegoZnak"/>
    <w:rsid w:val="00DC5474"/>
    <w:rPr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5474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Znakiprzypiswdolnych">
    <w:name w:val="Znaki przypisów dolnych"/>
    <w:rsid w:val="00DC5474"/>
    <w:rPr>
      <w:rFonts w:cs="Times New Roman"/>
      <w:vertAlign w:val="superscript"/>
    </w:rPr>
  </w:style>
  <w:style w:type="character" w:styleId="Hipercze">
    <w:name w:val="Hyperlink"/>
    <w:rsid w:val="00DC5474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DC5474"/>
    <w:rPr>
      <w:rFonts w:ascii="Tahoma" w:hAnsi="Tahoma" w:cs="Tahoma"/>
      <w:kern w:val="2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5474"/>
    <w:rPr>
      <w:rFonts w:ascii="Tahoma" w:eastAsia="Times New Roman" w:hAnsi="Tahoma" w:cs="Tahoma"/>
      <w:kern w:val="2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C5474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styleId="Odwoaniedokomentarza">
    <w:name w:val="annotation reference"/>
    <w:uiPriority w:val="99"/>
    <w:rsid w:val="00DC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5474"/>
    <w:rPr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474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5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474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</w:rPr>
  </w:style>
  <w:style w:type="character" w:styleId="Odwoanieprzypisudolnego">
    <w:name w:val="footnote reference"/>
    <w:rsid w:val="00DC547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547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5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0099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0099E"/>
  </w:style>
  <w:style w:type="character" w:customStyle="1" w:styleId="normaltextrun">
    <w:name w:val="normaltextrun"/>
    <w:basedOn w:val="Domylnaczcionkaakapitu"/>
    <w:rsid w:val="0060099E"/>
  </w:style>
  <w:style w:type="character" w:styleId="Nierozpoznanawzmianka">
    <w:name w:val="Unresolved Mention"/>
    <w:basedOn w:val="Domylnaczcionkaakapitu"/>
    <w:uiPriority w:val="99"/>
    <w:semiHidden/>
    <w:unhideWhenUsed/>
    <w:rsid w:val="006009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461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aliases w:val="Opis tabeli Znak"/>
    <w:basedOn w:val="Domylnaczcionkaakapitu"/>
    <w:link w:val="Nagwek2"/>
    <w:uiPriority w:val="9"/>
    <w:rsid w:val="00CD700B"/>
    <w:rPr>
      <w:rFonts w:ascii="Times New Roman" w:eastAsia="Times New Roman" w:hAnsi="Times New Roman" w:cs="Times New Roman"/>
      <w:b/>
      <w:kern w:val="1"/>
      <w:sz w:val="16"/>
      <w:szCs w:val="16"/>
      <w:lang w:eastAsia="zh-CN"/>
    </w:rPr>
  </w:style>
  <w:style w:type="character" w:customStyle="1" w:styleId="Nagwek3Znak">
    <w:name w:val="Nagłówek 3 Znak"/>
    <w:aliases w:val="nazwa dokumentu Znak"/>
    <w:basedOn w:val="Domylnaczcionkaakapitu"/>
    <w:link w:val="Nagwek3"/>
    <w:uiPriority w:val="9"/>
    <w:rsid w:val="00CD700B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700B"/>
    <w:pPr>
      <w:ind w:left="720"/>
      <w:contextualSpacing/>
    </w:pPr>
  </w:style>
  <w:style w:type="paragraph" w:styleId="Bezodstpw">
    <w:name w:val="No Spacing"/>
    <w:aliases w:val="podpis"/>
    <w:basedOn w:val="Normalny"/>
    <w:uiPriority w:val="1"/>
    <w:qFormat/>
    <w:rsid w:val="00D73B67"/>
    <w:rPr>
      <w:rFonts w:asciiTheme="minorHAnsi" w:hAnsiTheme="minorHAnsi" w:cstheme="minorHAnsi"/>
      <w:sz w:val="20"/>
      <w:szCs w:val="20"/>
    </w:rPr>
  </w:style>
  <w:style w:type="paragraph" w:styleId="Tytu">
    <w:name w:val="Title"/>
    <w:aliases w:val="wnetrze tabeli"/>
    <w:basedOn w:val="Bezodstpw"/>
    <w:next w:val="Normalny"/>
    <w:link w:val="TytuZnak"/>
    <w:uiPriority w:val="10"/>
    <w:qFormat/>
    <w:rsid w:val="00D73B67"/>
    <w:rPr>
      <w:rFonts w:eastAsia="Arial"/>
    </w:rPr>
  </w:style>
  <w:style w:type="character" w:customStyle="1" w:styleId="TytuZnak">
    <w:name w:val="Tytuł Znak"/>
    <w:aliases w:val="wnetrze tabeli Znak"/>
    <w:basedOn w:val="Domylnaczcionkaakapitu"/>
    <w:link w:val="Tytu"/>
    <w:uiPriority w:val="10"/>
    <w:rsid w:val="00D73B67"/>
    <w:rPr>
      <w:rFonts w:eastAsia="Arial" w:cstheme="minorHAns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531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568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276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298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07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6FB9A2-4536-C645-A057-701B7A5ED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F55CF-98BC-481B-A9D5-67058E15BEF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charski ROO</dc:creator>
  <cp:keywords/>
  <dc:description/>
  <cp:lastModifiedBy>Ewa Szkudlarek W7D</cp:lastModifiedBy>
  <cp:revision>2</cp:revision>
  <cp:lastPrinted>2022-06-09T08:48:00Z</cp:lastPrinted>
  <dcterms:created xsi:type="dcterms:W3CDTF">2023-03-15T12:26:00Z</dcterms:created>
  <dcterms:modified xsi:type="dcterms:W3CDTF">2023-03-15T12:26:00Z</dcterms:modified>
</cp:coreProperties>
</file>